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D802F" w14:textId="356A12F4" w:rsidR="00AD3E76" w:rsidRPr="00AD3E76" w:rsidRDefault="000316DC" w:rsidP="00FC76C4">
      <w:pPr>
        <w:pStyle w:val="Overskrift1"/>
        <w:rPr>
          <w:b/>
        </w:rPr>
      </w:pPr>
      <w:r>
        <w:rPr>
          <w:b/>
        </w:rPr>
        <w:t>Kontraktsvilkår etisk handel</w:t>
      </w:r>
    </w:p>
    <w:p w14:paraId="2382BBE9" w14:textId="64C3652E" w:rsidR="00B203A6" w:rsidRPr="00B203A6" w:rsidRDefault="003D1F69" w:rsidP="00FC76C4">
      <w:pPr>
        <w:pStyle w:val="Overskrift1"/>
      </w:pPr>
      <w:r>
        <w:t>Kontraktsvilkår</w:t>
      </w:r>
      <w:r w:rsidR="001E76EF">
        <w:t xml:space="preserve"> for</w:t>
      </w:r>
      <w:r>
        <w:t xml:space="preserve"> ivareta</w:t>
      </w:r>
      <w:r w:rsidR="00854648">
        <w:t>k</w:t>
      </w:r>
      <w:r>
        <w:t xml:space="preserve">else av </w:t>
      </w:r>
      <w:r w:rsidR="000E0269">
        <w:t>grunnleggende</w:t>
      </w:r>
      <w:r>
        <w:t xml:space="preserve"> menneskerettigheter i leverandørkjeden</w:t>
      </w:r>
    </w:p>
    <w:p w14:paraId="2B4874FA" w14:textId="681B3680" w:rsidR="00D8646A" w:rsidRDefault="00FE2634" w:rsidP="00366EE7">
      <w:pPr>
        <w:rPr>
          <w:rStyle w:val="Tekst12pt"/>
          <w:rFonts w:ascii="Calibri" w:hAnsi="Calibri"/>
          <w:sz w:val="22"/>
          <w:szCs w:val="22"/>
        </w:rPr>
      </w:pPr>
      <w:r w:rsidRPr="00FE2634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</w:t>
      </w:r>
      <w:r>
        <w:rPr>
          <w:rStyle w:val="Tekst12pt"/>
          <w:rFonts w:ascii="Calibri" w:hAnsi="Calibri"/>
          <w:sz w:val="22"/>
          <w:szCs w:val="22"/>
        </w:rPr>
        <w:t xml:space="preserve">punkt 1-4 i kontraktsvilkårene.  </w:t>
      </w:r>
    </w:p>
    <w:p w14:paraId="680A79C7" w14:textId="73E76D6C" w:rsidR="0009440F" w:rsidRDefault="00577C9D" w:rsidP="00366EE7">
      <w:pPr>
        <w:rPr>
          <w:rStyle w:val="Tekst12pt"/>
          <w:rFonts w:ascii="Calibri" w:hAnsi="Calibri"/>
          <w:sz w:val="22"/>
          <w:szCs w:val="22"/>
        </w:rPr>
      </w:pPr>
      <w:r>
        <w:rPr>
          <w:rStyle w:val="Tekst12pt"/>
          <w:rFonts w:ascii="Calibri" w:hAnsi="Calibri"/>
          <w:sz w:val="22"/>
          <w:szCs w:val="22"/>
        </w:rPr>
        <w:t>K</w:t>
      </w:r>
      <w:r w:rsidR="007303A5">
        <w:rPr>
          <w:rStyle w:val="Tekst12pt"/>
          <w:rFonts w:ascii="Calibri" w:hAnsi="Calibri"/>
          <w:sz w:val="22"/>
          <w:szCs w:val="22"/>
        </w:rPr>
        <w:t>ontraktsvilkårene bygger på FNs veiledende prinsipper for næringsliv og menneskerettigheter</w:t>
      </w:r>
      <w:r w:rsidR="007C2E94">
        <w:rPr>
          <w:rStyle w:val="Fotnotereferanse"/>
          <w:rFonts w:ascii="Calibri" w:hAnsi="Calibri" w:cs="Garamond"/>
          <w:color w:val="000000"/>
        </w:rPr>
        <w:footnoteReference w:id="2"/>
      </w:r>
      <w:r w:rsidR="007303A5">
        <w:rPr>
          <w:rStyle w:val="Tekst12pt"/>
          <w:rFonts w:ascii="Calibri" w:hAnsi="Calibri"/>
          <w:sz w:val="22"/>
          <w:szCs w:val="22"/>
        </w:rPr>
        <w:t xml:space="preserve"> </w:t>
      </w:r>
      <w:r w:rsidR="00FC6C05">
        <w:rPr>
          <w:rStyle w:val="Tekst12pt"/>
          <w:rFonts w:ascii="Calibri" w:hAnsi="Calibri"/>
          <w:sz w:val="22"/>
          <w:szCs w:val="22"/>
        </w:rPr>
        <w:t>med</w:t>
      </w:r>
      <w:r w:rsidR="007303A5">
        <w:rPr>
          <w:rStyle w:val="Tekst12pt"/>
          <w:rFonts w:ascii="Calibri" w:hAnsi="Calibri"/>
          <w:sz w:val="22"/>
          <w:szCs w:val="22"/>
        </w:rPr>
        <w:t xml:space="preserve"> aktsomhetsvurderinger</w:t>
      </w:r>
      <w:r w:rsidR="006C4B12">
        <w:rPr>
          <w:rStyle w:val="Tekst12pt"/>
          <w:rFonts w:ascii="Calibri" w:hAnsi="Calibri"/>
          <w:sz w:val="22"/>
          <w:szCs w:val="22"/>
        </w:rPr>
        <w:t xml:space="preserve"> </w:t>
      </w:r>
      <w:r w:rsidR="005C0961">
        <w:rPr>
          <w:rStyle w:val="Tekst12pt"/>
          <w:rFonts w:ascii="Calibri" w:hAnsi="Calibri"/>
          <w:sz w:val="22"/>
          <w:szCs w:val="22"/>
        </w:rPr>
        <w:t>som metode</w:t>
      </w:r>
      <w:r w:rsidR="007303A5">
        <w:rPr>
          <w:rStyle w:val="Tekst12pt"/>
          <w:rFonts w:ascii="Calibri" w:hAnsi="Calibri"/>
          <w:sz w:val="22"/>
          <w:szCs w:val="22"/>
        </w:rPr>
        <w:t>.</w:t>
      </w:r>
      <w:r w:rsidR="00FE2634">
        <w:rPr>
          <w:rStyle w:val="Tekst12pt"/>
          <w:rFonts w:ascii="Calibri" w:hAnsi="Calibri"/>
          <w:sz w:val="22"/>
          <w:szCs w:val="22"/>
        </w:rPr>
        <w:t xml:space="preserve"> </w:t>
      </w:r>
      <w:r w:rsidR="002E5DB1">
        <w:rPr>
          <w:rStyle w:val="Tekst12pt"/>
          <w:rFonts w:ascii="Calibri" w:hAnsi="Calibri"/>
          <w:sz w:val="22"/>
          <w:szCs w:val="22"/>
        </w:rPr>
        <w:t>Aktsomhetsvurdering</w:t>
      </w:r>
      <w:r w:rsidR="00D953B9">
        <w:rPr>
          <w:rStyle w:val="Tekst12pt"/>
          <w:rFonts w:ascii="Calibri" w:hAnsi="Calibri"/>
          <w:sz w:val="22"/>
          <w:szCs w:val="22"/>
        </w:rPr>
        <w:t>er</w:t>
      </w:r>
      <w:r w:rsidR="002E5DB1">
        <w:rPr>
          <w:rStyle w:val="Tekst12pt"/>
          <w:rFonts w:ascii="Calibri" w:hAnsi="Calibri"/>
          <w:sz w:val="22"/>
          <w:szCs w:val="22"/>
        </w:rPr>
        <w:t xml:space="preserve"> er </w:t>
      </w:r>
      <w:r w:rsidR="00D8646A">
        <w:rPr>
          <w:rStyle w:val="Tekst12pt"/>
          <w:rFonts w:ascii="Calibri" w:hAnsi="Calibri"/>
          <w:sz w:val="22"/>
          <w:szCs w:val="22"/>
        </w:rPr>
        <w:t>en internasjonalt anerkjent metode</w:t>
      </w:r>
      <w:r w:rsidR="00832B14">
        <w:rPr>
          <w:rStyle w:val="Tekst12pt"/>
          <w:rFonts w:ascii="Calibri" w:hAnsi="Calibri"/>
          <w:sz w:val="22"/>
          <w:szCs w:val="22"/>
        </w:rPr>
        <w:t xml:space="preserve"> for å kartlegge, forebygge, begrense og gjøre rede for hvordan virksomhete</w:t>
      </w:r>
      <w:r w:rsidR="00D8646A">
        <w:rPr>
          <w:rStyle w:val="Tekst12pt"/>
          <w:rFonts w:ascii="Calibri" w:hAnsi="Calibri"/>
          <w:sz w:val="22"/>
          <w:szCs w:val="22"/>
        </w:rPr>
        <w:t>r</w:t>
      </w:r>
      <w:r w:rsidR="004901A1">
        <w:rPr>
          <w:rStyle w:val="Tekst12pt"/>
          <w:rFonts w:ascii="Calibri" w:hAnsi="Calibri"/>
          <w:sz w:val="22"/>
          <w:szCs w:val="22"/>
        </w:rPr>
        <w:t xml:space="preserve"> håndterer </w:t>
      </w:r>
      <w:r w:rsidR="006A16B7">
        <w:rPr>
          <w:rStyle w:val="Tekst12pt"/>
          <w:rFonts w:ascii="Calibri" w:hAnsi="Calibri"/>
          <w:sz w:val="22"/>
          <w:szCs w:val="22"/>
        </w:rPr>
        <w:t>eventuell negativ</w:t>
      </w:r>
      <w:r w:rsidR="006D5C91">
        <w:rPr>
          <w:rStyle w:val="Tekst12pt"/>
          <w:rFonts w:ascii="Calibri" w:hAnsi="Calibri"/>
          <w:sz w:val="22"/>
          <w:szCs w:val="22"/>
        </w:rPr>
        <w:t xml:space="preserve"> påvirkning på arbeidstaker- og menneskerettigheter i egen virksomhet og i leverandørkjeden</w:t>
      </w:r>
      <w:r w:rsidR="00EE1C9C">
        <w:rPr>
          <w:rStyle w:val="Fotnotereferanse"/>
          <w:rFonts w:ascii="Calibri" w:hAnsi="Calibri" w:cs="Garamond"/>
          <w:color w:val="000000"/>
        </w:rPr>
        <w:footnoteReference w:id="3"/>
      </w:r>
      <w:r w:rsidR="006D5C91">
        <w:rPr>
          <w:rStyle w:val="Tekst12pt"/>
          <w:rFonts w:ascii="Calibri" w:hAnsi="Calibri"/>
          <w:sz w:val="22"/>
          <w:szCs w:val="22"/>
        </w:rPr>
        <w:t>.</w:t>
      </w:r>
      <w:r w:rsidR="00645212">
        <w:rPr>
          <w:rStyle w:val="Tekst12pt"/>
          <w:rFonts w:ascii="Calibri" w:hAnsi="Calibri"/>
          <w:sz w:val="22"/>
          <w:szCs w:val="22"/>
        </w:rPr>
        <w:t xml:space="preserve">  </w:t>
      </w:r>
    </w:p>
    <w:p w14:paraId="18B4B841" w14:textId="03DA9B16" w:rsidR="00F543E7" w:rsidRDefault="00F543E7" w:rsidP="00366EE7">
      <w:pPr>
        <w:rPr>
          <w:rStyle w:val="Tekst12pt"/>
          <w:rFonts w:ascii="Calibri" w:hAnsi="Calibri"/>
          <w:sz w:val="22"/>
          <w:szCs w:val="22"/>
        </w:rPr>
      </w:pPr>
      <w:r w:rsidRPr="00F543E7">
        <w:rPr>
          <w:rStyle w:val="Tekst12pt"/>
          <w:rFonts w:ascii="Calibri" w:hAnsi="Calibri"/>
          <w:sz w:val="22"/>
          <w:szCs w:val="22"/>
        </w:rPr>
        <w:t>Dersom Leverandør</w:t>
      </w:r>
      <w:r w:rsidR="008E2D52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Leverandør</w:t>
      </w:r>
      <w:r w:rsidR="007B2C27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6C10D305" w14:textId="77777777" w:rsidR="00F543E7" w:rsidRPr="003109BD" w:rsidRDefault="00F543E7" w:rsidP="00366EE7">
      <w:pPr>
        <w:rPr>
          <w:rFonts w:ascii="Calibri" w:hAnsi="Calibri" w:cs="Garamond"/>
          <w:color w:val="000000"/>
        </w:rPr>
      </w:pPr>
    </w:p>
    <w:p w14:paraId="74E0A219" w14:textId="6E0E41CE" w:rsidR="00244883" w:rsidRPr="002F1F15" w:rsidRDefault="00244883" w:rsidP="00852D6B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 w:rsidR="00A0082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konvensjoner</w:t>
      </w:r>
      <w:r w:rsidR="002F1F15"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</w:t>
      </w:r>
      <w:r w:rsidR="006938B8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miljø</w:t>
      </w:r>
      <w:r w:rsidR="00B67A4D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ovgivning</w:t>
      </w:r>
      <w:r w:rsidR="00091C72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en i produksjons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and</w:t>
      </w:r>
    </w:p>
    <w:p w14:paraId="68B780C8" w14:textId="0C81AFBF" w:rsidR="004D59AA" w:rsidRPr="00C745CA" w:rsidRDefault="004C194A" w:rsidP="00244883">
      <w:pPr>
        <w:pStyle w:val="Listeavsnitt"/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>Varene som lever</w:t>
      </w:r>
      <w:r w:rsidR="00366D19">
        <w:rPr>
          <w:rStyle w:val="Tekst12pt"/>
          <w:rFonts w:ascii="Calibri" w:hAnsi="Calibri"/>
          <w:sz w:val="22"/>
          <w:szCs w:val="22"/>
        </w:rPr>
        <w:t>es i</w:t>
      </w:r>
      <w:r>
        <w:rPr>
          <w:rStyle w:val="Tekst12pt"/>
          <w:rFonts w:ascii="Calibri" w:hAnsi="Calibri"/>
          <w:sz w:val="22"/>
          <w:szCs w:val="22"/>
        </w:rPr>
        <w:t xml:space="preserve"> denne kontrakt</w:t>
      </w:r>
      <w:r w:rsidR="003162CF">
        <w:rPr>
          <w:rStyle w:val="Tekst12pt"/>
          <w:rFonts w:ascii="Calibri" w:hAnsi="Calibri"/>
          <w:sz w:val="22"/>
          <w:szCs w:val="22"/>
        </w:rPr>
        <w:t xml:space="preserve"> skal være fremstilt under forhold som er i overenstemmelse med kravene angitt nedenfor. Kravene gjelder i </w:t>
      </w:r>
      <w:r w:rsidR="00461CFA">
        <w:rPr>
          <w:rStyle w:val="Tekst12pt"/>
          <w:rFonts w:ascii="Calibri" w:hAnsi="Calibri"/>
          <w:sz w:val="22"/>
          <w:szCs w:val="22"/>
        </w:rPr>
        <w:t>L</w:t>
      </w:r>
      <w:r w:rsidR="003162CF">
        <w:rPr>
          <w:rStyle w:val="Tekst12pt"/>
          <w:rFonts w:ascii="Calibri" w:hAnsi="Calibri"/>
          <w:sz w:val="22"/>
          <w:szCs w:val="22"/>
        </w:rPr>
        <w:t xml:space="preserve">everandørens egen virksomhet og </w:t>
      </w:r>
      <w:r w:rsidR="00BB0B9C">
        <w:rPr>
          <w:rStyle w:val="Tekst12pt"/>
          <w:rFonts w:ascii="Calibri" w:hAnsi="Calibri"/>
          <w:sz w:val="22"/>
          <w:szCs w:val="22"/>
        </w:rPr>
        <w:t xml:space="preserve">i </w:t>
      </w:r>
      <w:r w:rsidR="003162CF">
        <w:rPr>
          <w:rStyle w:val="Tekst12pt"/>
          <w:rFonts w:ascii="Calibri" w:hAnsi="Calibri"/>
          <w:sz w:val="22"/>
          <w:szCs w:val="22"/>
        </w:rPr>
        <w:t xml:space="preserve">leverandørkjeden. Kravene omfatter: </w:t>
      </w:r>
      <w:r w:rsidR="00F17D39">
        <w:rPr>
          <w:rStyle w:val="Tekst12pt"/>
          <w:rFonts w:ascii="Calibri" w:hAnsi="Calibri"/>
          <w:sz w:val="22"/>
          <w:szCs w:val="22"/>
        </w:rPr>
        <w:t xml:space="preserve"> </w:t>
      </w:r>
    </w:p>
    <w:p w14:paraId="62D4617B" w14:textId="77777777" w:rsidR="003D1F69" w:rsidRPr="00C745CA" w:rsidRDefault="003D1F69" w:rsidP="003D1F6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08AC89F2" w14:textId="62FE690F" w:rsidR="003D1F69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 w:rsidR="002E44FE"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 w:rsidR="00FB1E90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4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5E34CFB8" w14:textId="55114BC6" w:rsidR="00016B10" w:rsidRPr="00210A3F" w:rsidRDefault="00A407B3" w:rsidP="00CB71D7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1391C">
        <w:rPr>
          <w:rFonts w:ascii="Calibri" w:eastAsia="Times New Roman" w:hAnsi="Calibri" w:cs="Calibri"/>
          <w:lang w:eastAsia="nb-NO"/>
        </w:rPr>
        <w:t>Der hvor konvensjon 87 og 98 er begrenset ved nasjonal lov</w:t>
      </w:r>
      <w:r w:rsidR="007814BA" w:rsidRPr="0031391C">
        <w:rPr>
          <w:rFonts w:ascii="Calibri" w:eastAsia="Times New Roman" w:hAnsi="Calibri" w:cs="Calibri"/>
          <w:lang w:eastAsia="nb-NO"/>
        </w:rPr>
        <w:t xml:space="preserve"> </w:t>
      </w:r>
      <w:r w:rsidR="007814BA" w:rsidRPr="0031391C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 w:rsidR="00057EF8"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="00ED352A" w:rsidRPr="0031391C">
        <w:rPr>
          <w:rFonts w:ascii="Calibri" w:eastAsia="Times New Roman" w:hAnsi="Calibri" w:cs="Calibri"/>
          <w:lang w:eastAsia="nb-NO"/>
        </w:rPr>
        <w:t xml:space="preserve"> </w:t>
      </w:r>
    </w:p>
    <w:p w14:paraId="2B11B8A3" w14:textId="3C473DFE" w:rsidR="003D1F69" w:rsidRPr="00C745CA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 w:rsidR="00210A3F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5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61E5032E" w14:textId="7605763D" w:rsidR="00CA5E97" w:rsidRDefault="00A10CBF" w:rsidP="00CA5E9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</w:t>
      </w:r>
      <w:r w:rsidR="00130728">
        <w:rPr>
          <w:rFonts w:ascii="Calibri" w:eastAsia="Times New Roman" w:hAnsi="Calibri" w:cs="Calibri"/>
          <w:color w:val="000000"/>
          <w:lang w:eastAsia="nb-NO"/>
        </w:rPr>
        <w:t>miljø</w:t>
      </w:r>
      <w:r>
        <w:rPr>
          <w:rFonts w:ascii="Calibri" w:eastAsia="Times New Roman" w:hAnsi="Calibri" w:cs="Calibri"/>
          <w:color w:val="000000"/>
          <w:lang w:eastAsia="nb-NO"/>
        </w:rPr>
        <w:t>lovgivningen i p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 w:rsidR="00091C72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6"/>
      </w:r>
      <w:r w:rsidR="00880F69"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="003D1F69" w:rsidRPr="00C745CA">
        <w:rPr>
          <w:rFonts w:ascii="Calibri" w:eastAsia="Times New Roman" w:hAnsi="Calibri" w:cs="Calibri"/>
          <w:lang w:eastAsia="nb-NO"/>
        </w:rPr>
        <w:t> </w:t>
      </w:r>
    </w:p>
    <w:p w14:paraId="0DC7658B" w14:textId="77777777" w:rsidR="003D1F69" w:rsidRPr="00C745CA" w:rsidRDefault="003D1F69" w:rsidP="003D1F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548D3727" w14:textId="6E67DCE3" w:rsidR="00553953" w:rsidRPr="00C745CA" w:rsidRDefault="0053473C" w:rsidP="007110F6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77D1A446" w14:textId="77777777" w:rsidR="003109BD" w:rsidRPr="00C745CA" w:rsidRDefault="003109BD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8372F6F" w14:textId="77777777" w:rsidR="003D1F69" w:rsidRPr="002F1F15" w:rsidRDefault="003D1F69" w:rsidP="003D1F69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2F1F15">
        <w:rPr>
          <w:rFonts w:ascii="Calibri" w:eastAsia="Times New Roman" w:hAnsi="Calibri" w:cs="Calibri"/>
          <w:b/>
          <w:color w:val="000000"/>
          <w:lang w:eastAsia="nb-NO"/>
        </w:rPr>
        <w:lastRenderedPageBreak/>
        <w:t>Policys og rutiner</w:t>
      </w:r>
      <w:r w:rsidRPr="002F1F15">
        <w:rPr>
          <w:rFonts w:ascii="Calibri" w:eastAsia="Times New Roman" w:hAnsi="Calibri" w:cs="Calibri"/>
          <w:b/>
          <w:lang w:eastAsia="nb-NO"/>
        </w:rPr>
        <w:t> </w:t>
      </w:r>
    </w:p>
    <w:p w14:paraId="7BC9FB4A" w14:textId="448E6331" w:rsidR="003D1F69" w:rsidRPr="002E7180" w:rsidRDefault="00D96015" w:rsidP="002E7180">
      <w:pPr>
        <w:ind w:left="360"/>
        <w:rPr>
          <w:iCs/>
          <w:color w:val="0070C0"/>
        </w:rPr>
      </w:pPr>
      <w:r>
        <w:t xml:space="preserve">For å oppfylle kravene </w:t>
      </w:r>
      <w:r w:rsidR="00176F6F">
        <w:t>i punkt 1, samt for å forebygge og håndter</w:t>
      </w:r>
      <w:r>
        <w:t>e eventuelle avvik fra kravene</w:t>
      </w:r>
      <w:r w:rsidR="00176F6F">
        <w:t xml:space="preserve">, </w:t>
      </w:r>
      <w:r w:rsidR="00176F6F" w:rsidRPr="00986349">
        <w:rPr>
          <w:iCs/>
        </w:rPr>
        <w:t xml:space="preserve">skal </w:t>
      </w:r>
      <w:r w:rsidR="00EF6589">
        <w:rPr>
          <w:iCs/>
        </w:rPr>
        <w:t>L</w:t>
      </w:r>
      <w:r w:rsidR="00176F6F" w:rsidRPr="00986349">
        <w:rPr>
          <w:iCs/>
        </w:rPr>
        <w:t xml:space="preserve">everandøren ved </w:t>
      </w:r>
      <w:proofErr w:type="spellStart"/>
      <w:r w:rsidR="00176F6F" w:rsidRPr="00986349">
        <w:rPr>
          <w:iCs/>
        </w:rPr>
        <w:t>kontraktsstart</w:t>
      </w:r>
      <w:proofErr w:type="spellEnd"/>
      <w:r w:rsidR="00ED652D" w:rsidRPr="00986349">
        <w:rPr>
          <w:iCs/>
        </w:rPr>
        <w:t>,</w:t>
      </w:r>
      <w:r w:rsidR="00176F6F" w:rsidRPr="00986349">
        <w:rPr>
          <w:iCs/>
        </w:rPr>
        <w:t xml:space="preserve"> eller</w:t>
      </w:r>
      <w:r w:rsidRPr="00986349">
        <w:rPr>
          <w:iCs/>
        </w:rPr>
        <w:t xml:space="preserve"> senest innen</w:t>
      </w:r>
      <w:r w:rsidR="00176F6F" w:rsidRPr="00986349">
        <w:rPr>
          <w:iCs/>
        </w:rPr>
        <w:t xml:space="preserve"> 6 måneder etter </w:t>
      </w:r>
      <w:proofErr w:type="spellStart"/>
      <w:r w:rsidR="00176F6F" w:rsidRPr="00986349">
        <w:rPr>
          <w:iCs/>
        </w:rPr>
        <w:t>kontraktsstart</w:t>
      </w:r>
      <w:proofErr w:type="spellEnd"/>
      <w:r w:rsidR="00176F6F" w:rsidRPr="00986349">
        <w:rPr>
          <w:iCs/>
        </w:rPr>
        <w:t>,</w:t>
      </w:r>
      <w:r w:rsidR="00B051AC" w:rsidRPr="00986349">
        <w:rPr>
          <w:iCs/>
        </w:rPr>
        <w:t xml:space="preserve"> ha</w:t>
      </w:r>
      <w:r w:rsidR="00176F6F" w:rsidRPr="00986349">
        <w:rPr>
          <w:iCs/>
        </w:rPr>
        <w:t>:</w:t>
      </w:r>
      <w:r w:rsidRPr="00986349">
        <w:rPr>
          <w:rFonts w:ascii="Calibri" w:eastAsia="Times New Roman" w:hAnsi="Calibri" w:cs="Calibri"/>
          <w:lang w:eastAsia="nb-NO"/>
        </w:rPr>
        <w:t xml:space="preserve"> </w:t>
      </w:r>
    </w:p>
    <w:p w14:paraId="0EBA505B" w14:textId="77777777" w:rsidR="00A47CA2" w:rsidRDefault="00A47CA2" w:rsidP="003D1F6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nb-NO"/>
        </w:rPr>
      </w:pPr>
    </w:p>
    <w:p w14:paraId="1CA959F3" w14:textId="1E68AE6E" w:rsidR="00B051AC" w:rsidRPr="001E2F73" w:rsidRDefault="00057EF8" w:rsidP="001E2F7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n 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eller flere 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offentlig tilgjengelig</w:t>
      </w:r>
      <w:r w:rsidR="00A47CA2"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policy</w:t>
      </w:r>
      <w:r w:rsidR="00A47CA2">
        <w:rPr>
          <w:rFonts w:ascii="Calibri" w:eastAsia="Times New Roman" w:hAnsi="Calibri" w:cs="Calibri"/>
          <w:color w:val="000000"/>
          <w:lang w:eastAsia="nb-NO"/>
        </w:rPr>
        <w:t>s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, vedtatt av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styret. Innholdet skal som minimum omfatte en forpliktelse om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å etterleve </w:t>
      </w:r>
      <w:r w:rsidR="001E2F73">
        <w:rPr>
          <w:rFonts w:ascii="Calibri" w:eastAsia="Times New Roman" w:hAnsi="Calibri" w:cs="Calibri"/>
          <w:color w:val="000000"/>
          <w:lang w:eastAsia="nb-NO"/>
        </w:rPr>
        <w:t>kravene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i punkt 1, i egen virksomhet og i leverandørkjeden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. 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E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>n eller flere</w:t>
      </w:r>
      <w:r w:rsidR="00C274E0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633F7A">
        <w:rPr>
          <w:rFonts w:ascii="Calibri" w:eastAsia="Times New Roman" w:hAnsi="Calibri" w:cs="Calibri"/>
          <w:color w:val="000000"/>
          <w:lang w:eastAsia="nb-NO"/>
        </w:rPr>
        <w:t>ansatt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på ledelsesnivå skal ha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 xml:space="preserve"> ansvar for etterlev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lse. </w:t>
      </w:r>
    </w:p>
    <w:p w14:paraId="27EC7D2B" w14:textId="4E7132FA" w:rsidR="00B051AC" w:rsidRPr="00590E67" w:rsidRDefault="00057EF8" w:rsidP="00730AB9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>utiner for formidling og</w:t>
      </w:r>
      <w:r w:rsidR="002E7AC9" w:rsidRPr="00590E67">
        <w:rPr>
          <w:iCs/>
        </w:rPr>
        <w:t xml:space="preserve"> regelmessig</w:t>
      </w:r>
      <w:r w:rsidR="00B051AC" w:rsidRPr="00590E67">
        <w:rPr>
          <w:iCs/>
        </w:rPr>
        <w:t xml:space="preserve"> oppfølgning av slik policy i egen virksomhet og </w:t>
      </w:r>
      <w:r w:rsidR="000B3AEB">
        <w:rPr>
          <w:iCs/>
        </w:rPr>
        <w:t xml:space="preserve">i </w:t>
      </w:r>
      <w:r w:rsidR="00B051AC" w:rsidRPr="00590E67">
        <w:rPr>
          <w:iCs/>
        </w:rPr>
        <w:t>leverandørkjeden</w:t>
      </w:r>
      <w:r w:rsidR="00C84942">
        <w:rPr>
          <w:iCs/>
        </w:rPr>
        <w:t>.</w:t>
      </w:r>
    </w:p>
    <w:p w14:paraId="368AB5CF" w14:textId="7E4A92CA" w:rsidR="00590E67" w:rsidRPr="00590E67" w:rsidRDefault="00057EF8" w:rsidP="00590E67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 xml:space="preserve">utiner for å utføre </w:t>
      </w:r>
      <w:r w:rsidR="007414B0">
        <w:rPr>
          <w:iCs/>
        </w:rPr>
        <w:t xml:space="preserve">regelmessige </w:t>
      </w:r>
      <w:r w:rsidR="00B051AC" w:rsidRPr="00590E67">
        <w:rPr>
          <w:iCs/>
        </w:rPr>
        <w:t>risikoanalyser i egen virksomhet og</w:t>
      </w:r>
      <w:r w:rsidR="00F543E7">
        <w:rPr>
          <w:iCs/>
        </w:rPr>
        <w:t xml:space="preserve"> i</w:t>
      </w:r>
      <w:r w:rsidR="00B051AC" w:rsidRPr="00590E67">
        <w:rPr>
          <w:iCs/>
        </w:rPr>
        <w:t xml:space="preserve"> leverandørkjeden. Det innebærer å identifisere og prioritere risiko for brudd på </w:t>
      </w:r>
      <w:r w:rsidR="009C5A71">
        <w:rPr>
          <w:iCs/>
        </w:rPr>
        <w:t>kravene</w:t>
      </w:r>
      <w:r w:rsidR="00B051AC" w:rsidRPr="00590E67">
        <w:rPr>
          <w:iCs/>
        </w:rPr>
        <w:t xml:space="preserve"> i punkt 1. </w:t>
      </w:r>
      <w:r w:rsidR="003E31D2">
        <w:rPr>
          <w:iCs/>
        </w:rPr>
        <w:t>Rutinen</w:t>
      </w:r>
      <w:r w:rsidR="00D33CF4">
        <w:rPr>
          <w:iCs/>
        </w:rPr>
        <w:t>(e)</w:t>
      </w:r>
      <w:r w:rsidR="003E31D2">
        <w:rPr>
          <w:iCs/>
        </w:rPr>
        <w:t xml:space="preserve"> skal også beskrive hvilke tiltak </w:t>
      </w:r>
      <w:r w:rsidR="007F387E">
        <w:rPr>
          <w:iCs/>
        </w:rPr>
        <w:t>L</w:t>
      </w:r>
      <w:r w:rsidR="003E31D2">
        <w:rPr>
          <w:iCs/>
        </w:rPr>
        <w:t>everand</w:t>
      </w:r>
      <w:r w:rsidR="00927954">
        <w:rPr>
          <w:iCs/>
        </w:rPr>
        <w:t xml:space="preserve">øren vil iverksette for å forebygge, stanse </w:t>
      </w:r>
      <w:r w:rsidR="003E31D2">
        <w:rPr>
          <w:iCs/>
        </w:rPr>
        <w:t>og</w:t>
      </w:r>
      <w:r w:rsidR="00927954">
        <w:rPr>
          <w:iCs/>
        </w:rPr>
        <w:t>/eller</w:t>
      </w:r>
      <w:r w:rsidR="003E31D2">
        <w:rPr>
          <w:iCs/>
        </w:rPr>
        <w:t xml:space="preserve"> </w:t>
      </w:r>
      <w:r w:rsidR="00927954">
        <w:rPr>
          <w:iCs/>
        </w:rPr>
        <w:t>redusere</w:t>
      </w:r>
      <w:r w:rsidR="003E31D2">
        <w:rPr>
          <w:iCs/>
        </w:rPr>
        <w:t xml:space="preserve"> konsekvensene av brudd på kravene</w:t>
      </w:r>
      <w:r w:rsidR="00927954">
        <w:rPr>
          <w:iCs/>
        </w:rPr>
        <w:t xml:space="preserve">. </w:t>
      </w:r>
      <w:r w:rsidR="00B051AC" w:rsidRPr="00590E67">
        <w:rPr>
          <w:iCs/>
        </w:rPr>
        <w:t>I tråd med metoden</w:t>
      </w:r>
      <w:r w:rsidR="00927954">
        <w:rPr>
          <w:iCs/>
        </w:rPr>
        <w:t xml:space="preserve"> for</w:t>
      </w:r>
      <w:r w:rsidR="00B051AC" w:rsidRPr="00590E67">
        <w:rPr>
          <w:iCs/>
        </w:rPr>
        <w:t xml:space="preserve"> aktsomhetsvurderinger skal alvorligst risiko</w:t>
      </w:r>
      <w:r w:rsidR="00592612">
        <w:rPr>
          <w:iCs/>
        </w:rPr>
        <w:t>, uavhengig av hvor i leverandørkjeden risikoen er,</w:t>
      </w:r>
      <w:r w:rsidR="00B051AC" w:rsidRPr="00590E67">
        <w:rPr>
          <w:iCs/>
        </w:rPr>
        <w:t xml:space="preserve"> prioriteres først. </w:t>
      </w:r>
    </w:p>
    <w:p w14:paraId="14F37DFC" w14:textId="77777777" w:rsidR="003D1F69" w:rsidRPr="00B77161" w:rsidRDefault="003D1F69" w:rsidP="009C5A71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B77161">
        <w:rPr>
          <w:rFonts w:ascii="Calibri" w:eastAsia="Times New Roman" w:hAnsi="Calibri" w:cs="Calibri"/>
          <w:lang w:eastAsia="nb-NO"/>
        </w:rPr>
        <w:br/>
        <w:t> </w:t>
      </w:r>
    </w:p>
    <w:p w14:paraId="5C34DDC6" w14:textId="4ED7EBFC" w:rsidR="003D1F69" w:rsidRPr="00455A57" w:rsidRDefault="006B2A5B" w:rsidP="00455A57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t>Kontraktso</w:t>
      </w:r>
      <w:r w:rsidR="003D1F69" w:rsidRPr="00455A57">
        <w:rPr>
          <w:rFonts w:ascii="Calibri" w:eastAsia="Times New Roman" w:hAnsi="Calibri" w:cs="Calibri"/>
          <w:b/>
          <w:color w:val="000000"/>
          <w:lang w:eastAsia="nb-NO"/>
        </w:rPr>
        <w:t>ppfølging</w:t>
      </w:r>
      <w:r w:rsidR="003D1F69"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21B5FA30" w14:textId="083D74EF" w:rsidR="00C2674C" w:rsidRDefault="00E90B5B" w:rsidP="00C2674C">
      <w:pPr>
        <w:ind w:left="360"/>
        <w:rPr>
          <w:iCs/>
        </w:rPr>
      </w:pPr>
      <w:r w:rsidRPr="00395235">
        <w:rPr>
          <w:iCs/>
        </w:rPr>
        <w:t>Lev</w:t>
      </w:r>
      <w:r w:rsidR="00FE2BD7" w:rsidRPr="00395235">
        <w:rPr>
          <w:iCs/>
        </w:rPr>
        <w:t xml:space="preserve">erandøren skal </w:t>
      </w:r>
      <w:r w:rsidR="00366513">
        <w:rPr>
          <w:iCs/>
        </w:rPr>
        <w:t>sikre</w:t>
      </w:r>
      <w:r w:rsidR="00EE5909">
        <w:rPr>
          <w:iCs/>
        </w:rPr>
        <w:t xml:space="preserve"> </w:t>
      </w:r>
      <w:r w:rsidR="00FE2BD7" w:rsidRPr="00395235">
        <w:rPr>
          <w:iCs/>
        </w:rPr>
        <w:t>at kravene</w:t>
      </w:r>
      <w:r w:rsidRPr="00395235">
        <w:rPr>
          <w:iCs/>
        </w:rPr>
        <w:t xml:space="preserve"> i punkt 1 og 2 etterleves i egen virksomhet og i leverandørkjeden. </w:t>
      </w:r>
      <w:r w:rsidR="00270BBD" w:rsidRPr="00EF17E3">
        <w:rPr>
          <w:iCs/>
        </w:rPr>
        <w:t xml:space="preserve">Oppdragsgiver kan kreve at etterlevelse dokumenteres ved </w:t>
      </w:r>
      <w:r w:rsidR="00270BBD" w:rsidRPr="00E47BB9">
        <w:rPr>
          <w:iCs/>
          <w:u w:val="single"/>
        </w:rPr>
        <w:t>en eller flere</w:t>
      </w:r>
      <w:r w:rsidR="00270BBD" w:rsidRPr="00EF17E3">
        <w:rPr>
          <w:iCs/>
        </w:rPr>
        <w:t xml:space="preserve"> av følgende tiltak</w:t>
      </w:r>
      <w:r w:rsidR="00EF17E3" w:rsidRPr="00EF17E3">
        <w:rPr>
          <w:iCs/>
        </w:rPr>
        <w:t xml:space="preserve">: </w:t>
      </w:r>
    </w:p>
    <w:p w14:paraId="1C5D3DF8" w14:textId="220C216F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vedtatte policys og rutiner, jf. punkt 2</w:t>
      </w:r>
      <w:r w:rsidR="00990F42">
        <w:rPr>
          <w:iCs/>
        </w:rPr>
        <w:t>.</w:t>
      </w:r>
    </w:p>
    <w:p w14:paraId="3DE8557E" w14:textId="26DFFC66" w:rsidR="002D655C" w:rsidRPr="002D655C" w:rsidRDefault="001F7014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rFonts w:ascii="Calibri" w:eastAsia="Times New Roman" w:hAnsi="Calibri" w:cs="Calibri"/>
          <w:color w:val="000000"/>
          <w:lang w:eastAsia="nb-NO"/>
        </w:rPr>
        <w:t>Gi en oversikt over produksjonsenheter i leverandørkjeden for utvalgte risikoprodukter</w:t>
      </w:r>
      <w:r w:rsidRPr="002D655C">
        <w:rPr>
          <w:rFonts w:ascii="Calibri" w:eastAsia="Times New Roman" w:hAnsi="Calibri" w:cs="Calibri"/>
          <w:lang w:eastAsia="nb-NO"/>
        </w:rPr>
        <w:t xml:space="preserve">, og/eller -komponenter og/eller -råvarer, bestemt av </w:t>
      </w:r>
      <w:r w:rsidR="00F101DB">
        <w:rPr>
          <w:rFonts w:ascii="Calibri" w:eastAsia="Times New Roman" w:hAnsi="Calibri" w:cs="Calibri"/>
          <w:lang w:eastAsia="nb-NO"/>
        </w:rPr>
        <w:t>O</w:t>
      </w:r>
      <w:r w:rsidRPr="002D655C">
        <w:rPr>
          <w:rFonts w:ascii="Calibri" w:eastAsia="Times New Roman" w:hAnsi="Calibri" w:cs="Calibri"/>
          <w:lang w:eastAsia="nb-NO"/>
        </w:rPr>
        <w:t>ppdragsgiver.</w:t>
      </w:r>
    </w:p>
    <w:p w14:paraId="613D7697" w14:textId="3D429A5B" w:rsidR="002D655C" w:rsidRDefault="00293B8A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Besvare egenrapportering senest seks uker etter utsendelse fra Oppdragsgiver</w:t>
      </w:r>
      <w:r w:rsidR="001636A3" w:rsidRPr="002D655C">
        <w:rPr>
          <w:iCs/>
        </w:rPr>
        <w:t>,</w:t>
      </w:r>
      <w:r w:rsidR="001636A3" w:rsidRPr="002D655C">
        <w:rPr>
          <w:i/>
        </w:rPr>
        <w:t xml:space="preserve"> </w:t>
      </w:r>
      <w:r w:rsidR="001636A3" w:rsidRPr="002D655C">
        <w:rPr>
          <w:iCs/>
        </w:rPr>
        <w:t>med mindre Oppdragsgiver har satt en annen frist.</w:t>
      </w:r>
    </w:p>
    <w:p w14:paraId="198ECE4C" w14:textId="3F286515" w:rsidR="002D655C" w:rsidRDefault="0095387D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gjennomført risiko</w:t>
      </w:r>
      <w:r w:rsidR="006C291C" w:rsidRPr="002D655C">
        <w:rPr>
          <w:iCs/>
        </w:rPr>
        <w:t>analyse</w:t>
      </w:r>
      <w:r w:rsidR="006575D4" w:rsidRPr="002D655C">
        <w:rPr>
          <w:iCs/>
        </w:rPr>
        <w:t>, og rapportere om</w:t>
      </w:r>
      <w:r w:rsidRPr="002D655C">
        <w:rPr>
          <w:iCs/>
        </w:rPr>
        <w:t xml:space="preserve"> oppfølging</w:t>
      </w:r>
      <w:r w:rsidR="003621BC" w:rsidRPr="002D655C">
        <w:rPr>
          <w:iCs/>
        </w:rPr>
        <w:t xml:space="preserve"> </w:t>
      </w:r>
      <w:r w:rsidR="003837E6" w:rsidRPr="002D655C">
        <w:rPr>
          <w:iCs/>
        </w:rPr>
        <w:t>og håndtering av funnene</w:t>
      </w:r>
      <w:r w:rsidR="00AF38F9" w:rsidRPr="002D655C">
        <w:rPr>
          <w:iCs/>
        </w:rPr>
        <w:t xml:space="preserve">. </w:t>
      </w:r>
    </w:p>
    <w:p w14:paraId="1B968C12" w14:textId="4948563A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elta i oppfølgingssamtale</w:t>
      </w:r>
      <w:r w:rsidR="00691FC4">
        <w:rPr>
          <w:iCs/>
        </w:rPr>
        <w:t>(</w:t>
      </w:r>
      <w:r w:rsidRPr="002D655C">
        <w:rPr>
          <w:iCs/>
        </w:rPr>
        <w:t>r</w:t>
      </w:r>
      <w:r w:rsidR="00691FC4">
        <w:rPr>
          <w:iCs/>
        </w:rPr>
        <w:t>)</w:t>
      </w:r>
      <w:r w:rsidR="004B7734" w:rsidRPr="002D655C">
        <w:rPr>
          <w:iCs/>
        </w:rPr>
        <w:t xml:space="preserve"> med</w:t>
      </w:r>
      <w:r w:rsidRPr="002D655C">
        <w:rPr>
          <w:iCs/>
        </w:rPr>
        <w:t xml:space="preserve"> Oppdragsgiver</w:t>
      </w:r>
      <w:r w:rsidR="00D131E7" w:rsidRPr="002D655C">
        <w:rPr>
          <w:iCs/>
        </w:rPr>
        <w:t>,</w:t>
      </w:r>
      <w:r w:rsidR="004B7734" w:rsidRPr="002D655C">
        <w:rPr>
          <w:iCs/>
        </w:rPr>
        <w:t xml:space="preserve"> og eventuelt andre relevante interessenter</w:t>
      </w:r>
      <w:r w:rsidR="008726C4">
        <w:rPr>
          <w:iCs/>
        </w:rPr>
        <w:t>.</w:t>
      </w:r>
    </w:p>
    <w:p w14:paraId="064719E5" w14:textId="5497D6C6" w:rsidR="002D655C" w:rsidRPr="002D655C" w:rsidRDefault="000B2C69" w:rsidP="002D655C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 xml:space="preserve">apport(er) 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relevant for </w:t>
      </w:r>
      <w:r w:rsidR="002C45A7" w:rsidRPr="002D655C">
        <w:rPr>
          <w:rFonts w:ascii="Calibri" w:eastAsia="Times New Roman" w:hAnsi="Calibri" w:cs="Calibri"/>
          <w:color w:val="000000"/>
          <w:lang w:eastAsia="nb-NO"/>
        </w:rPr>
        <w:t>kravene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 i punkt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1</w:t>
      </w:r>
      <w:r w:rsidR="00717101" w:rsidRPr="002D655C">
        <w:rPr>
          <w:rFonts w:ascii="Calibri" w:eastAsia="Times New Roman" w:hAnsi="Calibri" w:cs="Calibri"/>
          <w:color w:val="000000"/>
          <w:lang w:eastAsia="nb-NO"/>
        </w:rPr>
        <w:t>. Rapport(ene) skal komme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fra uavhengig part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>.</w:t>
      </w:r>
    </w:p>
    <w:p w14:paraId="2A6E79E3" w14:textId="568CB4AA" w:rsidR="002D655C" w:rsidRDefault="003A49B8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</w:t>
      </w:r>
      <w:r w:rsidR="001A4DD5" w:rsidRPr="002D655C">
        <w:rPr>
          <w:iCs/>
        </w:rPr>
        <w:t xml:space="preserve">og revisjon </w:t>
      </w:r>
      <w:r w:rsidR="009D4039" w:rsidRPr="002D655C">
        <w:rPr>
          <w:iCs/>
        </w:rPr>
        <w:t xml:space="preserve">av </w:t>
      </w:r>
      <w:r w:rsidR="00AD10F4">
        <w:rPr>
          <w:iCs/>
        </w:rPr>
        <w:t>kravene i</w:t>
      </w:r>
      <w:r w:rsidR="009D4039" w:rsidRPr="002D655C">
        <w:rPr>
          <w:iCs/>
        </w:rPr>
        <w:t xml:space="preserve"> punkt</w:t>
      </w:r>
      <w:r w:rsidR="00E3599A">
        <w:rPr>
          <w:iCs/>
        </w:rPr>
        <w:t xml:space="preserve"> 1 og</w:t>
      </w:r>
      <w:r w:rsidR="009D4039" w:rsidRPr="002D655C">
        <w:rPr>
          <w:iCs/>
        </w:rPr>
        <w:t xml:space="preserve"> 2 på L</w:t>
      </w:r>
      <w:r w:rsidR="001A4DD5" w:rsidRPr="002D655C">
        <w:rPr>
          <w:iCs/>
        </w:rPr>
        <w:t>everandør</w:t>
      </w:r>
      <w:r w:rsidR="009D4039" w:rsidRPr="002D655C">
        <w:rPr>
          <w:iCs/>
        </w:rPr>
        <w:t>ens hovedkontor</w:t>
      </w:r>
      <w:r w:rsidR="006B16F9" w:rsidRPr="00D17404">
        <w:rPr>
          <w:rStyle w:val="Fotnotereferanse"/>
          <w:iCs/>
        </w:rPr>
        <w:footnoteReference w:id="7"/>
      </w:r>
      <w:r w:rsidR="008726C4">
        <w:rPr>
          <w:iCs/>
        </w:rPr>
        <w:t>.</w:t>
      </w:r>
    </w:p>
    <w:p w14:paraId="12EC8B83" w14:textId="0C8F0874" w:rsidR="00492129" w:rsidRPr="002D655C" w:rsidRDefault="00FC2C71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 w:rsidR="00F61ECE" w:rsidRPr="002D655C">
        <w:rPr>
          <w:iCs/>
        </w:rPr>
        <w:t>krav</w:t>
      </w:r>
      <w:r w:rsidR="008E636A" w:rsidRPr="002D655C">
        <w:rPr>
          <w:iCs/>
        </w:rPr>
        <w:t>ene i punkt 1</w:t>
      </w:r>
      <w:r w:rsidR="00C45952">
        <w:rPr>
          <w:iCs/>
        </w:rPr>
        <w:t xml:space="preserve"> og 2</w:t>
      </w:r>
      <w:r w:rsidRPr="002D655C">
        <w:rPr>
          <w:iCs/>
        </w:rPr>
        <w:t xml:space="preserve"> i leverandørkjeden</w:t>
      </w:r>
      <w:r w:rsidR="006B16F9" w:rsidRPr="00D17404">
        <w:rPr>
          <w:rStyle w:val="Fotnotereferanse"/>
          <w:iCs/>
        </w:rPr>
        <w:footnoteReference w:id="8"/>
      </w:r>
      <w:r w:rsidR="00492129" w:rsidRPr="002D655C">
        <w:rPr>
          <w:iCs/>
        </w:rPr>
        <w:t>. Kontroller og revisjoner skal etterstrebes gjennomført i samarbeid me</w:t>
      </w:r>
      <w:r w:rsidR="004274CF" w:rsidRPr="002D655C">
        <w:rPr>
          <w:iCs/>
        </w:rPr>
        <w:t>llom Leverandør</w:t>
      </w:r>
      <w:r w:rsidR="00532AB2">
        <w:rPr>
          <w:iCs/>
        </w:rPr>
        <w:t>en</w:t>
      </w:r>
      <w:r w:rsidR="004274CF" w:rsidRPr="002D655C">
        <w:rPr>
          <w:iCs/>
        </w:rPr>
        <w:t xml:space="preserve"> og Oppdragsgiver.</w:t>
      </w:r>
    </w:p>
    <w:p w14:paraId="2A847980" w14:textId="77777777" w:rsidR="002005D2" w:rsidRPr="002005D2" w:rsidRDefault="002005D2" w:rsidP="002005D2">
      <w:pPr>
        <w:pStyle w:val="Listeavsnitt"/>
        <w:rPr>
          <w:iCs/>
        </w:rPr>
      </w:pPr>
    </w:p>
    <w:p w14:paraId="0C6B70D0" w14:textId="58FBADAE" w:rsidR="00FE2BD7" w:rsidRPr="00375002" w:rsidRDefault="004F2C4B" w:rsidP="00375002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t>Dersom Leverandøren blir klar over forhold i strid med punkt 1 og 2</w:t>
      </w:r>
      <w:r w:rsidR="00452857">
        <w:t xml:space="preserve"> i l</w:t>
      </w:r>
      <w:r w:rsidR="006F5BAE">
        <w:t>everandørkjeden</w:t>
      </w:r>
      <w:r>
        <w:t xml:space="preserve">, skal Leverandøren rapportere dette til Oppdragsgiver uten ugrunnet opphold. </w:t>
      </w:r>
    </w:p>
    <w:p w14:paraId="182065D1" w14:textId="2DEEB415" w:rsidR="00610ED7" w:rsidRDefault="00610ED7" w:rsidP="003D1F69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397F431A" w14:textId="77777777" w:rsidR="00610ED7" w:rsidRPr="00C745CA" w:rsidRDefault="00610ED7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588A99A" w14:textId="77777777" w:rsidR="003D1F69" w:rsidRPr="00A16268" w:rsidRDefault="003D1F69" w:rsidP="003D1F69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A16268">
        <w:rPr>
          <w:rFonts w:ascii="Calibri" w:eastAsia="Times New Roman" w:hAnsi="Calibri" w:cs="Calibri"/>
          <w:b/>
          <w:color w:val="000000"/>
          <w:lang w:eastAsia="nb-NO"/>
        </w:rPr>
        <w:t>Sanksjoner</w:t>
      </w:r>
      <w:r w:rsidRPr="00A16268">
        <w:rPr>
          <w:rFonts w:ascii="Calibri" w:eastAsia="Times New Roman" w:hAnsi="Calibri" w:cs="Calibri"/>
          <w:b/>
          <w:lang w:eastAsia="nb-NO"/>
        </w:rPr>
        <w:t> </w:t>
      </w:r>
    </w:p>
    <w:p w14:paraId="60C64E1F" w14:textId="1361CCD5" w:rsidR="00455AF5" w:rsidRDefault="003D1F69" w:rsidP="00455AF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 w:rsidR="00096822">
        <w:rPr>
          <w:rFonts w:ascii="Calibri" w:eastAsia="Times New Roman" w:hAnsi="Calibri" w:cs="Calibri"/>
          <w:color w:val="000000"/>
          <w:lang w:eastAsia="nb-NO"/>
        </w:rPr>
        <w:t>brudd</w:t>
      </w:r>
      <w:r w:rsidR="00615C62">
        <w:rPr>
          <w:rFonts w:ascii="Calibri" w:eastAsia="Times New Roman" w:hAnsi="Calibri" w:cs="Calibri"/>
          <w:color w:val="000000"/>
          <w:lang w:eastAsia="nb-NO"/>
        </w:rPr>
        <w:t xml:space="preserve">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 w:rsidR="00025CED"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 w:rsidR="00615C62">
        <w:rPr>
          <w:rFonts w:ascii="Calibri" w:eastAsia="Times New Roman" w:hAnsi="Calibri" w:cs="Calibri"/>
          <w:color w:val="000000"/>
          <w:lang w:eastAsia="nb-NO"/>
        </w:rPr>
        <w:t>,</w:t>
      </w:r>
      <w:r w:rsidR="00350E2A">
        <w:rPr>
          <w:rFonts w:ascii="Calibri" w:eastAsia="Times New Roman" w:hAnsi="Calibri" w:cs="Calibri"/>
          <w:color w:val="000000"/>
          <w:lang w:eastAsia="nb-NO"/>
        </w:rPr>
        <w:t xml:space="preserve"> gjelder </w:t>
      </w:r>
      <w:r w:rsidR="00045A6C">
        <w:rPr>
          <w:rFonts w:ascii="Calibri" w:eastAsia="Times New Roman" w:hAnsi="Calibri" w:cs="Calibri"/>
          <w:color w:val="000000"/>
          <w:lang w:eastAsia="nb-NO"/>
        </w:rPr>
        <w:t>sanksjonsbestemmelser</w:t>
      </w:r>
      <w:r w:rsidR="00AE1412">
        <w:rPr>
          <w:rFonts w:ascii="Calibri" w:eastAsia="Times New Roman" w:hAnsi="Calibri" w:cs="Calibri"/>
          <w:color w:val="000000"/>
          <w:lang w:eastAsia="nb-NO"/>
        </w:rPr>
        <w:t xml:space="preserve"> i hovedkontrakten med følgende tillegg og presiseringer.</w:t>
      </w:r>
      <w:r w:rsidR="006A6F62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AE1412">
        <w:rPr>
          <w:rFonts w:ascii="Calibri" w:eastAsia="Times New Roman" w:hAnsi="Calibri" w:cs="Calibri"/>
          <w:color w:val="000000"/>
          <w:lang w:eastAsia="nb-NO"/>
        </w:rPr>
        <w:lastRenderedPageBreak/>
        <w:t>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 w:rsidR="004C291E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F56AC">
        <w:rPr>
          <w:rFonts w:ascii="Calibri" w:eastAsia="Times New Roman" w:hAnsi="Calibri" w:cs="Calibri"/>
          <w:color w:val="000000"/>
          <w:lang w:eastAsia="nb-NO"/>
        </w:rPr>
        <w:br/>
      </w:r>
    </w:p>
    <w:p w14:paraId="64AC6787" w14:textId="5A983561" w:rsidR="00FF56AC" w:rsidRPr="00FF56AC" w:rsidRDefault="003D1F69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>Kreve retting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947EE" w:rsidRPr="0001741E">
        <w:t xml:space="preserve">Leverandøren skal rette brudd innen en tidsfrist satt av Oppdragsgiver.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Leverandøren 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skal </w:t>
      </w:r>
      <w:r w:rsidR="006D7237" w:rsidRPr="00FF56AC">
        <w:rPr>
          <w:rFonts w:ascii="Calibri" w:eastAsia="Times New Roman" w:hAnsi="Calibri" w:cs="Calibri"/>
          <w:color w:val="000000"/>
          <w:lang w:eastAsia="nb-NO"/>
        </w:rPr>
        <w:t>fremlegge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en tiltaksplan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823050" w:rsidRPr="00FF56AC">
        <w:rPr>
          <w:rFonts w:ascii="Calibri" w:eastAsia="Times New Roman" w:hAnsi="Calibri" w:cs="Calibri"/>
          <w:color w:val="000000"/>
          <w:lang w:eastAsia="nb-NO"/>
        </w:rPr>
        <w:t>for når og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hvordan</w:t>
      </w:r>
      <w:r w:rsidR="00D71C5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</w:t>
      </w:r>
      <w:r w:rsidR="00B456CE" w:rsidRPr="00FF56AC">
        <w:rPr>
          <w:rFonts w:ascii="Calibri" w:eastAsia="Times New Roman" w:hAnsi="Calibri" w:cs="Calibri"/>
          <w:color w:val="000000"/>
          <w:lang w:eastAsia="nb-NO"/>
        </w:rPr>
        <w:t>en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skal rett</w:t>
      </w:r>
      <w:r w:rsidR="00862BB4">
        <w:rPr>
          <w:rFonts w:ascii="Calibri" w:eastAsia="Times New Roman" w:hAnsi="Calibri" w:cs="Calibri"/>
          <w:color w:val="000000"/>
          <w:lang w:eastAsia="nb-NO"/>
        </w:rPr>
        <w:t>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>s</w:t>
      </w:r>
      <w:r w:rsidRPr="00FF56AC">
        <w:rPr>
          <w:rFonts w:ascii="Calibri" w:eastAsia="Times New Roman" w:hAnsi="Calibri" w:cs="Calibri"/>
          <w:color w:val="000000"/>
          <w:lang w:eastAsia="nb-NO"/>
        </w:rPr>
        <w:t>.</w:t>
      </w:r>
      <w:r w:rsidR="0006019C" w:rsidRPr="0006019C">
        <w:t xml:space="preserve"> </w:t>
      </w:r>
      <w:r w:rsidR="0006019C" w:rsidRPr="0001741E">
        <w:t xml:space="preserve">Tiltakene skal være rimelige sett i forhold til bruddenes art og omfang. </w:t>
      </w:r>
      <w:r w:rsidR="007B07D6" w:rsidRPr="007B07D6">
        <w:t xml:space="preserve"> </w:t>
      </w:r>
      <w:r w:rsidR="007B07D6" w:rsidRPr="0001741E">
        <w:t xml:space="preserve">Tiltaksplanen skal fremlegges innen fire uker, med mindre Oppdragsgiver har satt en annen f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Oppdragsgiver skal godkjenne tiltaksplanen</w:t>
      </w:r>
      <w:r w:rsidR="004940EF" w:rsidRPr="00FF56AC">
        <w:rPr>
          <w:rFonts w:ascii="Calibri" w:eastAsia="Times New Roman" w:hAnsi="Calibri" w:cs="Calibri"/>
          <w:color w:val="000000"/>
          <w:lang w:eastAsia="nb-NO"/>
        </w:rPr>
        <w:t>, og</w:t>
      </w:r>
      <w:r w:rsidR="00DE16D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4940EF">
        <w:t>d</w:t>
      </w:r>
      <w:r w:rsidR="00AA6D14">
        <w:t>okument</w:t>
      </w:r>
      <w:r w:rsidR="00FD4D45">
        <w:t>asjon av rettelser</w:t>
      </w:r>
      <w:r w:rsidR="004940EF">
        <w:t xml:space="preserve">. </w:t>
      </w:r>
    </w:p>
    <w:p w14:paraId="76393BD5" w14:textId="0680955A" w:rsidR="00165080" w:rsidRPr="00165080" w:rsidRDefault="0054393D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I</w:t>
      </w:r>
      <w:r w:rsidR="002D5E92" w:rsidRPr="00FF56AC">
        <w:rPr>
          <w:rFonts w:eastAsia="Times New Roman"/>
          <w:iCs/>
        </w:rPr>
        <w:t xml:space="preserve">verksette midlertidig stans i hele eller deler av leveransen </w:t>
      </w:r>
      <w:r w:rsidR="003A3E02">
        <w:t>når:</w:t>
      </w:r>
      <w:r w:rsidR="0092386C" w:rsidRPr="0001741E">
        <w:t xml:space="preserve"> </w:t>
      </w:r>
      <w:bookmarkStart w:id="0" w:name="_Hlk22890637"/>
    </w:p>
    <w:p w14:paraId="3C188B5E" w14:textId="61ED2D78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M</w:t>
      </w:r>
      <w:r w:rsidR="0092386C" w:rsidRPr="0001741E">
        <w:t>angler ikke blir utbedret innen rimelig tid</w:t>
      </w:r>
      <w:r w:rsidR="00F30B97">
        <w:t>.</w:t>
      </w:r>
    </w:p>
    <w:p w14:paraId="359CAF12" w14:textId="0DEE5C44" w:rsidR="00165080" w:rsidRPr="00165080" w:rsidRDefault="0092386C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01741E">
        <w:t xml:space="preserve">Leverandøren ikke oppfyller kravet om å </w:t>
      </w:r>
      <w:r w:rsidR="00FB0823">
        <w:t>fremlegge</w:t>
      </w:r>
      <w:r w:rsidRPr="0001741E">
        <w:t xml:space="preserve"> tiltaksplan</w:t>
      </w:r>
      <w:r w:rsidR="00165080">
        <w:t>.</w:t>
      </w:r>
      <w:r w:rsidRPr="0001741E">
        <w:t xml:space="preserve"> </w:t>
      </w:r>
    </w:p>
    <w:p w14:paraId="39B860B6" w14:textId="631E72EB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T</w:t>
      </w:r>
      <w:r w:rsidR="0092386C" w:rsidRPr="0001741E">
        <w:t xml:space="preserve">iltaksplanen </w:t>
      </w:r>
      <w:r w:rsidR="00F468B1" w:rsidRPr="0001741E">
        <w:t>ikke</w:t>
      </w:r>
      <w:r w:rsidR="00F468B1">
        <w:t xml:space="preserve"> blir</w:t>
      </w:r>
      <w:r w:rsidR="0092386C" w:rsidRPr="0001741E">
        <w:t xml:space="preserve"> overhold</w:t>
      </w:r>
      <w:r w:rsidR="0054393D">
        <w:t>t</w:t>
      </w:r>
      <w:r w:rsidR="005D4BB5">
        <w:t xml:space="preserve">. </w:t>
      </w:r>
    </w:p>
    <w:p w14:paraId="510B4935" w14:textId="36867D7F" w:rsidR="00FF56AC" w:rsidRPr="00165080" w:rsidRDefault="00165080" w:rsidP="0044397F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>
        <w:t>Eventuelle erstatningskjøp som foretas hos annen leverandør er ikke å anse som kontraktsbrudd</w:t>
      </w:r>
      <w:r w:rsidR="000440DE">
        <w:t>.</w:t>
      </w:r>
    </w:p>
    <w:bookmarkEnd w:id="0"/>
    <w:p w14:paraId="76C167EE" w14:textId="4A95F5ED" w:rsidR="00FF56AC" w:rsidRPr="00FF56AC" w:rsidRDefault="008C64CB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 w:rsidR="00DE7706">
        <w:t>L</w:t>
      </w:r>
      <w:r w:rsidRPr="00EB5F57">
        <w:t>everandør</w:t>
      </w:r>
      <w:r w:rsidR="000B5096">
        <w:t>en</w:t>
      </w:r>
      <w:r w:rsidRPr="00EB5F57">
        <w:t xml:space="preserve"> </w:t>
      </w:r>
      <w:r w:rsidR="00EF3F4B">
        <w:t xml:space="preserve">bytter </w:t>
      </w:r>
      <w:r w:rsidR="004409A7" w:rsidRPr="00EB5F57">
        <w:t>underleverandør</w:t>
      </w:r>
      <w:r w:rsidR="00CE64C1">
        <w:t xml:space="preserve">: </w:t>
      </w:r>
      <w:r w:rsidR="00057EF8">
        <w:t>V</w:t>
      </w:r>
      <w:r w:rsidR="00CE64C1">
        <w:t xml:space="preserve">ed </w:t>
      </w:r>
      <w:r w:rsidR="00165080">
        <w:t>vesentlige og gjentakende</w:t>
      </w:r>
      <w:r w:rsidR="00542917">
        <w:t xml:space="preserve"> </w:t>
      </w:r>
      <w:r w:rsidR="00CE64C1">
        <w:t>brudd</w:t>
      </w:r>
      <w:r w:rsidR="002C190F">
        <w:t xml:space="preserve"> eller hvis tiltaksplanen</w:t>
      </w:r>
      <w:r w:rsidR="00C95736">
        <w:t xml:space="preserve"> ikke</w:t>
      </w:r>
      <w:r w:rsidR="00E23FEC">
        <w:t xml:space="preserve"> </w:t>
      </w:r>
      <w:r w:rsidR="002C190F">
        <w:t>blir overholdt</w:t>
      </w:r>
      <w:r w:rsidR="00F96DAA" w:rsidRPr="00EB5F57">
        <w:t xml:space="preserve">. </w:t>
      </w:r>
      <w:r w:rsidR="004409A7" w:rsidRPr="00EB5F57">
        <w:t>Dette skal skje uten kostnad for Oppdragsgiver.</w:t>
      </w:r>
    </w:p>
    <w:p w14:paraId="2EDE38F3" w14:textId="760850FF" w:rsidR="006D7237" w:rsidRPr="00FF56AC" w:rsidRDefault="00937C7A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</w:t>
      </w:r>
      <w:r w:rsidR="00BE647C" w:rsidRPr="00FF56AC">
        <w:rPr>
          <w:rFonts w:eastAsia="Times New Roman"/>
          <w:iCs/>
        </w:rPr>
        <w:t>eve kontrakt</w:t>
      </w:r>
      <w:r w:rsidR="00FA0298">
        <w:rPr>
          <w:rFonts w:eastAsia="Times New Roman"/>
          <w:iCs/>
        </w:rPr>
        <w:t>en</w:t>
      </w:r>
      <w:r w:rsidR="00542917">
        <w:rPr>
          <w:rFonts w:eastAsia="Times New Roman"/>
          <w:iCs/>
        </w:rPr>
        <w:t>:</w:t>
      </w:r>
      <w:r w:rsidR="00BE647C" w:rsidRPr="00FF56AC">
        <w:rPr>
          <w:rFonts w:eastAsia="Times New Roman"/>
          <w:iCs/>
        </w:rPr>
        <w:t xml:space="preserve"> </w:t>
      </w:r>
      <w:r w:rsidR="00542917">
        <w:rPr>
          <w:rFonts w:eastAsia="Times New Roman"/>
          <w:iCs/>
        </w:rPr>
        <w:t>V</w:t>
      </w:r>
      <w:r w:rsidR="00BE647C" w:rsidRPr="00FF56AC">
        <w:rPr>
          <w:rFonts w:eastAsia="Times New Roman"/>
          <w:iCs/>
        </w:rPr>
        <w:t>ed vesentlige eller gjentagende brudd</w:t>
      </w:r>
      <w:r w:rsidR="0044397F">
        <w:rPr>
          <w:rFonts w:eastAsia="Times New Roman"/>
          <w:iCs/>
        </w:rPr>
        <w:t xml:space="preserve">. </w:t>
      </w:r>
    </w:p>
    <w:p w14:paraId="48E76F44" w14:textId="71A452C0" w:rsidR="00721B6E" w:rsidRDefault="00721B6E"/>
    <w:p w14:paraId="624191A0" w14:textId="77777777" w:rsidR="000316DC" w:rsidRPr="00B36B49" w:rsidRDefault="000316DC" w:rsidP="000316DC">
      <w:pPr>
        <w:spacing w:after="0" w:line="240" w:lineRule="auto"/>
        <w:textAlignment w:val="baseline"/>
        <w:rPr>
          <w:b/>
          <w:bCs/>
        </w:rPr>
      </w:pPr>
      <w:r w:rsidRPr="00B36B49">
        <w:rPr>
          <w:b/>
          <w:bCs/>
        </w:rPr>
        <w:t>Spesielt om oppfølging av leverandørkjeder for konfliktmineraler</w:t>
      </w:r>
    </w:p>
    <w:p w14:paraId="087C98CC" w14:textId="77777777" w:rsidR="000316DC" w:rsidRDefault="000316DC" w:rsidP="000316DC">
      <w:r>
        <w:t xml:space="preserve">Produkter som leverandør leverer til </w:t>
      </w:r>
      <w:proofErr w:type="gramStart"/>
      <w:r>
        <w:t>oppdragsgiver</w:t>
      </w:r>
      <w:proofErr w:type="gramEnd"/>
      <w:r>
        <w:t xml:space="preserve"> skal komme fra produsenter (varemerkeeier) som har et system for ansvarlig styring av leverandørkjeden når følgende mineraler inngår i produktene som tilbys i denne kontrakten:</w:t>
      </w:r>
    </w:p>
    <w:p w14:paraId="2EFE8348" w14:textId="77777777" w:rsidR="000316DC" w:rsidRDefault="000316DC" w:rsidP="000316DC">
      <w:pPr>
        <w:numPr>
          <w:ilvl w:val="0"/>
          <w:numId w:val="30"/>
        </w:numPr>
      </w:pPr>
      <w:r>
        <w:t xml:space="preserve">tantal, tinn, </w:t>
      </w:r>
      <w:proofErr w:type="spellStart"/>
      <w:r>
        <w:t>tungsten</w:t>
      </w:r>
      <w:proofErr w:type="spellEnd"/>
      <w:r>
        <w:t>, gull (de såkalte 3TG konfliktmineralene)</w:t>
      </w:r>
    </w:p>
    <w:p w14:paraId="74FF2B55" w14:textId="77777777" w:rsidR="000316DC" w:rsidRDefault="000316DC" w:rsidP="000316DC">
      <w:pPr>
        <w:numPr>
          <w:ilvl w:val="0"/>
          <w:numId w:val="30"/>
        </w:numPr>
      </w:pPr>
      <w:r>
        <w:t>kobolt ​</w:t>
      </w:r>
    </w:p>
    <w:p w14:paraId="7C2E5556" w14:textId="77777777" w:rsidR="000316DC" w:rsidRDefault="000316DC" w:rsidP="000316DC">
      <w:r>
        <w:t xml:space="preserve">Systemet skal være i henhold til </w:t>
      </w:r>
      <w:hyperlink r:id="rId11" w:history="1">
        <w:r>
          <w:rPr>
            <w:color w:val="1111FF"/>
            <w:u w:val="single"/>
          </w:rPr>
          <w:t xml:space="preserve">OECDs Due Diligence </w:t>
        </w:r>
        <w:proofErr w:type="spellStart"/>
        <w:r>
          <w:rPr>
            <w:color w:val="1111FF"/>
            <w:u w:val="single"/>
          </w:rPr>
          <w:t>Guidance</w:t>
        </w:r>
        <w:proofErr w:type="spellEnd"/>
        <w:r>
          <w:rPr>
            <w:color w:val="1111FF"/>
            <w:u w:val="single"/>
          </w:rPr>
          <w:t xml:space="preserve"> for </w:t>
        </w:r>
        <w:proofErr w:type="spellStart"/>
        <w:r>
          <w:rPr>
            <w:color w:val="1111FF"/>
            <w:u w:val="single"/>
          </w:rPr>
          <w:t>Responsible</w:t>
        </w:r>
        <w:proofErr w:type="spellEnd"/>
        <w:r>
          <w:rPr>
            <w:color w:val="1111FF"/>
            <w:u w:val="single"/>
          </w:rPr>
          <w:t xml:space="preserve"> Supply Chains </w:t>
        </w:r>
        <w:proofErr w:type="spellStart"/>
        <w:r>
          <w:rPr>
            <w:color w:val="1111FF"/>
            <w:u w:val="single"/>
          </w:rPr>
          <w:t>of</w:t>
        </w:r>
        <w:proofErr w:type="spellEnd"/>
        <w:r>
          <w:rPr>
            <w:color w:val="1111FF"/>
            <w:u w:val="single"/>
          </w:rPr>
          <w:t xml:space="preserve"> Minerals from </w:t>
        </w:r>
        <w:proofErr w:type="spellStart"/>
        <w:r>
          <w:rPr>
            <w:color w:val="1111FF"/>
            <w:u w:val="single"/>
          </w:rPr>
          <w:t>Conflict-Affected</w:t>
        </w:r>
        <w:proofErr w:type="spellEnd"/>
        <w:r>
          <w:rPr>
            <w:color w:val="1111FF"/>
            <w:u w:val="single"/>
          </w:rPr>
          <w:t xml:space="preserve"> and High-Risk Areas</w:t>
        </w:r>
      </w:hyperlink>
      <w:r>
        <w:t xml:space="preserve"> eller tilsvarende.</w:t>
      </w:r>
    </w:p>
    <w:p w14:paraId="188CAF05" w14:textId="77777777" w:rsidR="000316DC" w:rsidRDefault="000316DC" w:rsidP="000316DC">
      <w:r>
        <w:t>Leverandør plikter å påse at underleverandører i leverandørkjeden har et tilsvarende system.</w:t>
      </w:r>
    </w:p>
    <w:p w14:paraId="68230025" w14:textId="77777777" w:rsidR="000316DC" w:rsidRPr="00585786" w:rsidRDefault="000316DC" w:rsidP="000316DC">
      <w:pPr>
        <w:rPr>
          <w:b/>
          <w:bCs/>
        </w:rPr>
      </w:pPr>
      <w:r w:rsidRPr="00585786">
        <w:rPr>
          <w:b/>
          <w:bCs/>
        </w:rPr>
        <w:t xml:space="preserve">Dokumentasjon: </w:t>
      </w:r>
    </w:p>
    <w:p w14:paraId="21C98786" w14:textId="77777777" w:rsidR="000316DC" w:rsidRPr="001C6C74" w:rsidRDefault="000316DC" w:rsidP="000316DC">
      <w:pPr>
        <w:shd w:val="clear" w:color="auto" w:fill="FFFFFF"/>
        <w:spacing w:after="150" w:line="240" w:lineRule="auto"/>
      </w:pPr>
      <w:r w:rsidRPr="001C6C74">
        <w:t>Dokumentasjon skal foreligge senest seks måneder etter kontraktsoppstart.</w:t>
      </w:r>
    </w:p>
    <w:p w14:paraId="4B60F1BA" w14:textId="77777777" w:rsidR="000316DC" w:rsidRPr="001C6C74" w:rsidRDefault="000316DC" w:rsidP="000316DC">
      <w:pPr>
        <w:shd w:val="clear" w:color="auto" w:fill="FFFFFF"/>
        <w:spacing w:after="150" w:line="240" w:lineRule="auto"/>
      </w:pPr>
      <w:r w:rsidRPr="001C6C74">
        <w:t>Produsent (varemerkeeier) skal beskrive sitt system for ansvarlig styring av leverandørkjeden for 3TG og kobolt i leverandørkjeden.</w:t>
      </w:r>
    </w:p>
    <w:p w14:paraId="61264270" w14:textId="77777777" w:rsidR="000316DC" w:rsidRPr="001C6C74" w:rsidRDefault="000316DC" w:rsidP="000316DC">
      <w:pPr>
        <w:shd w:val="clear" w:color="auto" w:fill="FFFFFF"/>
        <w:spacing w:after="150" w:line="240" w:lineRule="auto"/>
      </w:pPr>
      <w:r w:rsidRPr="001C6C74">
        <w:t xml:space="preserve">Å ha et system for ansvarlig styring av leverandørkjeden i henhold til OECDs Due Diligence </w:t>
      </w:r>
      <w:proofErr w:type="spellStart"/>
      <w:r w:rsidRPr="001C6C74">
        <w:t>Guidance</w:t>
      </w:r>
      <w:proofErr w:type="spellEnd"/>
      <w:r w:rsidRPr="001C6C74">
        <w:t xml:space="preserve"> for </w:t>
      </w:r>
      <w:proofErr w:type="spellStart"/>
      <w:r w:rsidRPr="001C6C74">
        <w:t>Responsible</w:t>
      </w:r>
      <w:proofErr w:type="spellEnd"/>
      <w:r w:rsidRPr="001C6C74">
        <w:t xml:space="preserve"> Supply </w:t>
      </w:r>
      <w:proofErr w:type="spellStart"/>
      <w:r w:rsidRPr="001C6C74">
        <w:t>chains</w:t>
      </w:r>
      <w:proofErr w:type="spellEnd"/>
      <w:r w:rsidRPr="001C6C74">
        <w:t xml:space="preserve"> </w:t>
      </w:r>
      <w:proofErr w:type="spellStart"/>
      <w:r w:rsidRPr="001C6C74">
        <w:t>of</w:t>
      </w:r>
      <w:proofErr w:type="spellEnd"/>
      <w:r w:rsidRPr="001C6C74">
        <w:t xml:space="preserve"> Minerals from </w:t>
      </w:r>
      <w:proofErr w:type="spellStart"/>
      <w:r w:rsidRPr="001C6C74">
        <w:t>Conflict-Affected</w:t>
      </w:r>
      <w:proofErr w:type="spellEnd"/>
      <w:r w:rsidRPr="001C6C74">
        <w:t xml:space="preserve"> areas eller tilsvarende, innebærer at virksomheten gjør følgende relatert til sitt arbeid med 3TG og kobolt:</w:t>
      </w:r>
    </w:p>
    <w:p w14:paraId="13CFA2AC" w14:textId="77777777" w:rsidR="000316DC" w:rsidRPr="001C6C74" w:rsidRDefault="000316DC" w:rsidP="000316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</w:pPr>
      <w:r w:rsidRPr="001C6C74">
        <w:t>Har etablert styringssystemer som er offentlig tilgjengelig</w:t>
      </w:r>
    </w:p>
    <w:p w14:paraId="1FA06E1D" w14:textId="77777777" w:rsidR="000316DC" w:rsidRPr="001C6C74" w:rsidRDefault="000316DC" w:rsidP="000316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</w:pPr>
      <w:r w:rsidRPr="001C6C74">
        <w:t>Kartlegger og vurderer risiko (for konflikt og menneskerettighetsbrudd i leverandørkjeden)</w:t>
      </w:r>
    </w:p>
    <w:p w14:paraId="68AD08E7" w14:textId="77777777" w:rsidR="000316DC" w:rsidRPr="001C6C74" w:rsidRDefault="000316DC" w:rsidP="000316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</w:pPr>
      <w:r w:rsidRPr="001C6C74">
        <w:t xml:space="preserve">Utvikler og </w:t>
      </w:r>
      <w:proofErr w:type="gramStart"/>
      <w:r w:rsidRPr="001C6C74">
        <w:t>implementerer</w:t>
      </w:r>
      <w:proofErr w:type="gramEnd"/>
      <w:r w:rsidRPr="001C6C74">
        <w:t xml:space="preserve"> en strategi for hvordan identifiserte risikoer skal håndteres</w:t>
      </w:r>
    </w:p>
    <w:p w14:paraId="513B72DD" w14:textId="77777777" w:rsidR="000316DC" w:rsidRPr="001C6C74" w:rsidRDefault="000316DC" w:rsidP="000316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</w:pPr>
      <w:r w:rsidRPr="001C6C74">
        <w:t>Gjennomfører uavhengige tredjeparts revisjoner av aktsomhetsvurderinger (due diligence) i leverandørkjeden</w:t>
      </w:r>
    </w:p>
    <w:p w14:paraId="70B2662B" w14:textId="77777777" w:rsidR="000316DC" w:rsidRPr="001C6C74" w:rsidRDefault="000316DC" w:rsidP="000316D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</w:pPr>
      <w:r w:rsidRPr="001C6C74">
        <w:t>Rapporterer offentlig om arbeidet med aktsomhetsvurderinger (due diligence) i leverandørkjeden</w:t>
      </w:r>
    </w:p>
    <w:p w14:paraId="07067051" w14:textId="77777777" w:rsidR="000316DC" w:rsidRPr="001C6C74" w:rsidRDefault="000316DC" w:rsidP="000316DC">
      <w:pPr>
        <w:shd w:val="clear" w:color="auto" w:fill="FFFFFF"/>
        <w:spacing w:after="150" w:line="240" w:lineRule="auto"/>
      </w:pPr>
      <w:r w:rsidRPr="001C6C74">
        <w:lastRenderedPageBreak/>
        <w:t xml:space="preserve">Godkjent dokumentasjon vil blant annet være rapportering i henhold til Dodd-Frank </w:t>
      </w:r>
      <w:proofErr w:type="spellStart"/>
      <w:r w:rsidRPr="001C6C74">
        <w:t>Act</w:t>
      </w:r>
      <w:proofErr w:type="spellEnd"/>
      <w:r w:rsidRPr="001C6C74">
        <w:t xml:space="preserve"> (for 3TG), bruk av etablerte konfliktmineral-maler fra for eksempel RMI (</w:t>
      </w:r>
      <w:proofErr w:type="spellStart"/>
      <w:r w:rsidRPr="001C6C74">
        <w:t>Responsible</w:t>
      </w:r>
      <w:proofErr w:type="spellEnd"/>
      <w:r w:rsidRPr="001C6C74">
        <w:t xml:space="preserve"> Minerals Initiative), konfliktmineralrapporter eller annen dokumentasjon som oppfyller punktlisten (1.-5.) over.</w:t>
      </w:r>
    </w:p>
    <w:p w14:paraId="1D0F8E19" w14:textId="77777777" w:rsidR="000316DC" w:rsidRPr="001C6C74" w:rsidRDefault="000316DC" w:rsidP="000316DC">
      <w:pPr>
        <w:shd w:val="clear" w:color="auto" w:fill="FFFFFF"/>
        <w:spacing w:after="150" w:line="240" w:lineRule="auto"/>
      </w:pPr>
      <w:r w:rsidRPr="001C6C74">
        <w:t>Dersom leverandør ikke selv er produsent (varemerkeeier) skal leverandør vedlegge dokumentasjon som viser hvordan produsent (varemerkeeier) oppfyller kravet i tråd med ovennevnte beskrivelse av gyldig dokumentasjon. Dersom det tilbys produkter fra flere produsenter (varemerkeeiere), skal det vedlegges dokumentasjon for hver produsent (varemerkeeier).</w:t>
      </w:r>
    </w:p>
    <w:p w14:paraId="480781CA" w14:textId="77777777" w:rsidR="00721B6E" w:rsidRDefault="00721B6E"/>
    <w:sectPr w:rsidR="00721B6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D1CD" w14:textId="77777777" w:rsidR="00A175E1" w:rsidRDefault="00A175E1" w:rsidP="007C2E94">
      <w:pPr>
        <w:spacing w:after="0" w:line="240" w:lineRule="auto"/>
      </w:pPr>
      <w:r>
        <w:separator/>
      </w:r>
    </w:p>
  </w:endnote>
  <w:endnote w:type="continuationSeparator" w:id="0">
    <w:p w14:paraId="0AE864C0" w14:textId="77777777" w:rsidR="00A175E1" w:rsidRDefault="00A175E1" w:rsidP="007C2E94">
      <w:pPr>
        <w:spacing w:after="0" w:line="240" w:lineRule="auto"/>
      </w:pPr>
      <w:r>
        <w:continuationSeparator/>
      </w:r>
    </w:p>
  </w:endnote>
  <w:endnote w:type="continuationNotice" w:id="1">
    <w:p w14:paraId="5E222A5B" w14:textId="77777777" w:rsidR="00A175E1" w:rsidRDefault="00A17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47B6" w14:textId="10A80516" w:rsidR="00FB01D4" w:rsidRPr="00ED356F" w:rsidRDefault="00FB01D4" w:rsidP="00FB01D4">
    <w:pPr>
      <w:pStyle w:val="Bunntekst"/>
      <w:rPr>
        <w:i/>
      </w:rPr>
    </w:pPr>
    <w:r>
      <w:rPr>
        <w:i/>
      </w:rPr>
      <w:tab/>
    </w:r>
    <w:r>
      <w:rPr>
        <w:i/>
      </w:rPr>
      <w:tab/>
    </w:r>
    <w:r w:rsidRPr="00930144">
      <w:rPr>
        <w:i/>
      </w:rPr>
      <w:fldChar w:fldCharType="begin"/>
    </w:r>
    <w:r w:rsidRPr="00930144">
      <w:rPr>
        <w:i/>
      </w:rPr>
      <w:instrText>PAGE   \* MERGEFORMAT</w:instrText>
    </w:r>
    <w:r w:rsidRPr="00930144">
      <w:rPr>
        <w:i/>
      </w:rPr>
      <w:fldChar w:fldCharType="separate"/>
    </w:r>
    <w:r>
      <w:rPr>
        <w:i/>
      </w:rPr>
      <w:t>2</w:t>
    </w:r>
    <w:r w:rsidRPr="00930144">
      <w:rPr>
        <w:i/>
      </w:rPr>
      <w:fldChar w:fldCharType="end"/>
    </w:r>
  </w:p>
  <w:p w14:paraId="228EEB8E" w14:textId="27381B50" w:rsidR="00FB01D4" w:rsidRDefault="00FB01D4">
    <w:pPr>
      <w:pStyle w:val="Bunntekst"/>
    </w:pPr>
  </w:p>
  <w:p w14:paraId="3E8790CA" w14:textId="77777777" w:rsidR="00FB01D4" w:rsidRDefault="00FB01D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C721" w14:textId="77777777" w:rsidR="00A175E1" w:rsidRDefault="00A175E1" w:rsidP="007C2E94">
      <w:pPr>
        <w:spacing w:after="0" w:line="240" w:lineRule="auto"/>
      </w:pPr>
      <w:r>
        <w:separator/>
      </w:r>
    </w:p>
  </w:footnote>
  <w:footnote w:type="continuationSeparator" w:id="0">
    <w:p w14:paraId="7684A011" w14:textId="77777777" w:rsidR="00A175E1" w:rsidRDefault="00A175E1" w:rsidP="007C2E94">
      <w:pPr>
        <w:spacing w:after="0" w:line="240" w:lineRule="auto"/>
      </w:pPr>
      <w:r>
        <w:continuationSeparator/>
      </w:r>
    </w:p>
  </w:footnote>
  <w:footnote w:type="continuationNotice" w:id="1">
    <w:p w14:paraId="139A7BB7" w14:textId="77777777" w:rsidR="00A175E1" w:rsidRDefault="00A175E1">
      <w:pPr>
        <w:spacing w:after="0" w:line="240" w:lineRule="auto"/>
      </w:pPr>
    </w:p>
  </w:footnote>
  <w:footnote w:id="2">
    <w:p w14:paraId="1BD28585" w14:textId="77777777" w:rsidR="007C2E94" w:rsidRPr="00CB17C2" w:rsidRDefault="007C2E94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1" w:history="1">
        <w:r w:rsidR="00AB69D2" w:rsidRPr="00CB17C2">
          <w:rPr>
            <w:rStyle w:val="Hyperkobling"/>
            <w:rFonts w:cstheme="minorHAnsi"/>
            <w:sz w:val="18"/>
            <w:szCs w:val="18"/>
          </w:rPr>
          <w:t>https://www.ohchr.org/documents/publications/GuidingprinciplesBusinesshr_eN.pdf</w:t>
        </w:r>
      </w:hyperlink>
    </w:p>
  </w:footnote>
  <w:footnote w:id="3">
    <w:p w14:paraId="7658FB7B" w14:textId="7D379C31" w:rsidR="00EE1C9C" w:rsidRPr="00CB17C2" w:rsidRDefault="00EE1C9C" w:rsidP="0043559C">
      <w:pPr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  <w:lang w:eastAsia="nb-NO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="00695934" w:rsidRPr="00CB17C2">
        <w:rPr>
          <w:rFonts w:cstheme="minorHAnsi"/>
          <w:sz w:val="18"/>
          <w:szCs w:val="18"/>
        </w:rPr>
        <w:t xml:space="preserve"> </w:t>
      </w:r>
      <w:r w:rsidR="00695934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Kontraktsvilkåret er avgrenset til å omhandle menneske- og arbeidstakerrettigheter. Aktsomhetsvurderinger i kontraktsvilkåret er derfor avgrenset til å omhandle disse områdene. OECD har utarbeidet en veileder for aktsomhetsvurderinger for ansvarlig næringsliv. Denne omhandler også andre tema, 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som blant annet miljø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, </w:t>
      </w:r>
      <w:r w:rsidR="00243CF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anti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>korrupsjon og forbruker</w:t>
      </w:r>
      <w:r w:rsidR="007964CD" w:rsidRPr="00CB17C2">
        <w:rPr>
          <w:rFonts w:eastAsia="Times New Roman" w:cstheme="minorHAnsi"/>
          <w:color w:val="000000"/>
          <w:sz w:val="18"/>
          <w:szCs w:val="18"/>
          <w:lang w:eastAsia="nb-NO"/>
        </w:rPr>
        <w:t>interesser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.  </w:t>
      </w:r>
      <w:r w:rsidR="00D935E7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Les mer om aktsomhetsvurderinger her: </w:t>
      </w:r>
      <w:hyperlink r:id="rId2" w:history="1">
        <w:r w:rsidRPr="00CB17C2">
          <w:rPr>
            <w:rStyle w:val="Hyperkobling"/>
            <w:rFonts w:cstheme="minorHAnsi"/>
            <w:sz w:val="18"/>
            <w:szCs w:val="18"/>
          </w:rPr>
          <w:t>https://nettsteder.regjeringen.no/ansvarlignaringsliv2/files/2019/01/Aktsomhetsvurderinger-for-ansvarlig-n%C3%A6ringsliv-brosjyre.pdf</w:t>
        </w:r>
      </w:hyperlink>
    </w:p>
  </w:footnote>
  <w:footnote w:id="4">
    <w:p w14:paraId="4EB4986A" w14:textId="77777777" w:rsidR="00FB1E90" w:rsidRPr="00CB17C2" w:rsidRDefault="00FB1E90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3" w:history="1">
        <w:r w:rsidR="00B71B4F" w:rsidRPr="00CB17C2">
          <w:rPr>
            <w:rStyle w:val="Hyperkobling"/>
            <w:rFonts w:cstheme="minorHAnsi"/>
            <w:sz w:val="18"/>
            <w:szCs w:val="18"/>
          </w:rPr>
          <w:t>https://www.ilo.org/global/standards/introduction-to-international-labour-standards/conventions-and-recommendations/lang--en/index.htm</w:t>
        </w:r>
      </w:hyperlink>
      <w:r w:rsidR="00B71B4F" w:rsidRPr="00CB17C2">
        <w:rPr>
          <w:rFonts w:cstheme="minorHAnsi"/>
          <w:sz w:val="18"/>
          <w:szCs w:val="18"/>
        </w:rPr>
        <w:t xml:space="preserve"> </w:t>
      </w:r>
    </w:p>
  </w:footnote>
  <w:footnote w:id="5">
    <w:p w14:paraId="014808BB" w14:textId="77777777" w:rsidR="00210A3F" w:rsidRPr="00CB17C2" w:rsidRDefault="00210A3F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4" w:history="1">
        <w:r w:rsidR="00233A33" w:rsidRPr="00CB17C2">
          <w:rPr>
            <w:rStyle w:val="Hyperkobling"/>
            <w:rFonts w:cstheme="minorHAnsi"/>
            <w:sz w:val="18"/>
            <w:szCs w:val="18"/>
          </w:rPr>
          <w:t>https://www.ohchr.org/EN/ProfessionalInterest/Pages/CRC.aspx</w:t>
        </w:r>
      </w:hyperlink>
    </w:p>
  </w:footnote>
  <w:footnote w:id="6">
    <w:p w14:paraId="4383A8D4" w14:textId="77B9E7AF" w:rsidR="00091C72" w:rsidRDefault="00091C72">
      <w:pPr>
        <w:pStyle w:val="Fotnotetekst"/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r w:rsidR="002C3209" w:rsidRPr="00CB17C2">
        <w:rPr>
          <w:rFonts w:cstheme="minorHAnsi"/>
          <w:sz w:val="18"/>
          <w:szCs w:val="18"/>
        </w:rPr>
        <w:t>Her menes</w:t>
      </w:r>
      <w:r w:rsidR="00F5785F" w:rsidRPr="00CB17C2">
        <w:rPr>
          <w:rFonts w:cstheme="minorHAnsi"/>
          <w:sz w:val="18"/>
          <w:szCs w:val="18"/>
        </w:rPr>
        <w:t xml:space="preserve"> alle produksjonsland i leverandørkjeden</w:t>
      </w:r>
      <w:r w:rsidR="009817BA" w:rsidRPr="00CB17C2">
        <w:rPr>
          <w:rFonts w:cstheme="minorHAnsi"/>
          <w:sz w:val="18"/>
          <w:szCs w:val="18"/>
        </w:rPr>
        <w:t xml:space="preserve"> der</w:t>
      </w:r>
      <w:r w:rsidR="002C3209" w:rsidRPr="00CB17C2">
        <w:rPr>
          <w:rFonts w:cstheme="minorHAnsi"/>
          <w:sz w:val="18"/>
          <w:szCs w:val="18"/>
        </w:rPr>
        <w:t xml:space="preserve"> </w:t>
      </w:r>
      <w:r w:rsidR="00220BC2" w:rsidRPr="00CB17C2">
        <w:rPr>
          <w:rFonts w:cstheme="minorHAnsi"/>
          <w:sz w:val="18"/>
          <w:szCs w:val="18"/>
        </w:rPr>
        <w:t>utvinning</w:t>
      </w:r>
      <w:r w:rsidR="00B10046" w:rsidRPr="00CB17C2">
        <w:rPr>
          <w:rFonts w:cstheme="minorHAnsi"/>
          <w:sz w:val="18"/>
          <w:szCs w:val="18"/>
        </w:rPr>
        <w:t xml:space="preserve"> og produksjon</w:t>
      </w:r>
      <w:r w:rsidR="002C3209" w:rsidRPr="00CB17C2">
        <w:rPr>
          <w:rFonts w:cstheme="minorHAnsi"/>
          <w:sz w:val="18"/>
          <w:szCs w:val="18"/>
        </w:rPr>
        <w:t xml:space="preserve"> av råvare og/eller komponent/halvfabrikata og/eller ferdigvare, inklusiv</w:t>
      </w:r>
      <w:r w:rsidR="00CC6DF4" w:rsidRPr="00CB17C2">
        <w:rPr>
          <w:rFonts w:cstheme="minorHAnsi"/>
          <w:sz w:val="18"/>
          <w:szCs w:val="18"/>
        </w:rPr>
        <w:t>e</w:t>
      </w:r>
      <w:r w:rsidR="002C3209" w:rsidRPr="00CB17C2">
        <w:rPr>
          <w:rFonts w:cstheme="minorHAnsi"/>
          <w:sz w:val="18"/>
          <w:szCs w:val="18"/>
        </w:rPr>
        <w:t xml:space="preserve"> distribusjon</w:t>
      </w:r>
      <w:r w:rsidR="00A47CA2" w:rsidRPr="00CB17C2">
        <w:rPr>
          <w:rFonts w:cstheme="minorHAnsi"/>
          <w:sz w:val="18"/>
          <w:szCs w:val="18"/>
        </w:rPr>
        <w:t xml:space="preserve"> og transport</w:t>
      </w:r>
      <w:r w:rsidR="00042144" w:rsidRPr="00CB17C2">
        <w:rPr>
          <w:rFonts w:cstheme="minorHAnsi"/>
          <w:sz w:val="18"/>
          <w:szCs w:val="18"/>
        </w:rPr>
        <w:t>,</w:t>
      </w:r>
      <w:r w:rsidR="009817BA" w:rsidRPr="00CB17C2">
        <w:rPr>
          <w:rFonts w:cstheme="minorHAnsi"/>
          <w:sz w:val="18"/>
          <w:szCs w:val="18"/>
        </w:rPr>
        <w:t xml:space="preserve"> skjer</w:t>
      </w:r>
      <w:r w:rsidR="002C3209" w:rsidRPr="00CB17C2">
        <w:rPr>
          <w:rFonts w:cstheme="minorHAnsi"/>
          <w:sz w:val="18"/>
          <w:szCs w:val="18"/>
        </w:rPr>
        <w:t>.</w:t>
      </w:r>
      <w:r w:rsidR="002C3209">
        <w:t xml:space="preserve"> </w:t>
      </w:r>
    </w:p>
  </w:footnote>
  <w:footnote w:id="7">
    <w:p w14:paraId="7BF35858" w14:textId="49B26B7E" w:rsidR="006B16F9" w:rsidRPr="00CB17C2" w:rsidRDefault="006B16F9">
      <w:pPr>
        <w:pStyle w:val="Fotnotetekst"/>
        <w:rPr>
          <w:sz w:val="18"/>
          <w:szCs w:val="18"/>
        </w:rPr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Kan gjennomføres av Oppdragsgiver eller den Oppdragsgiver bemyndiger.</w:t>
      </w:r>
    </w:p>
  </w:footnote>
  <w:footnote w:id="8">
    <w:p w14:paraId="1437E518" w14:textId="03A0A71A" w:rsidR="006B16F9" w:rsidRDefault="006B16F9">
      <w:pPr>
        <w:pStyle w:val="Fotnotetekst"/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Oppdragsgiver, eller den Oppdragsgiver bemyndiger, har rett til å gjennomføre kontroller i leverandørkjeden</w:t>
      </w:r>
      <w:r w:rsidR="00CA5E24" w:rsidRPr="00CB17C2">
        <w:rPr>
          <w:sz w:val="18"/>
          <w:szCs w:val="18"/>
        </w:rPr>
        <w:t xml:space="preserve">. Ved kontroll plikter Leverandør å fremskaffe kontaktopplysninger. Disse behandles </w:t>
      </w:r>
      <w:r w:rsidR="00054931" w:rsidRPr="00CB17C2">
        <w:rPr>
          <w:sz w:val="18"/>
          <w:szCs w:val="18"/>
        </w:rPr>
        <w:t xml:space="preserve">i overensstemmelse med </w:t>
      </w:r>
      <w:proofErr w:type="spellStart"/>
      <w:r w:rsidR="00054931" w:rsidRPr="00CB17C2">
        <w:rPr>
          <w:sz w:val="18"/>
          <w:szCs w:val="18"/>
        </w:rPr>
        <w:t>offentleglov</w:t>
      </w:r>
      <w:r w:rsidR="00593CC7" w:rsidRPr="00CB17C2">
        <w:rPr>
          <w:sz w:val="18"/>
          <w:szCs w:val="18"/>
        </w:rPr>
        <w:t>a</w:t>
      </w:r>
      <w:proofErr w:type="spellEnd"/>
      <w:r w:rsidR="00054931" w:rsidRPr="00CB1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5605" w14:textId="45215D6F" w:rsidR="00944C9F" w:rsidRDefault="00AD3E7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38D7A" wp14:editId="19424650">
          <wp:simplePos x="0" y="0"/>
          <wp:positionH relativeFrom="column">
            <wp:posOffset>1471930</wp:posOffset>
          </wp:positionH>
          <wp:positionV relativeFrom="paragraph">
            <wp:posOffset>-220980</wp:posOffset>
          </wp:positionV>
          <wp:extent cx="2362200" cy="415925"/>
          <wp:effectExtent l="0" t="0" r="0" b="3175"/>
          <wp:wrapNone/>
          <wp:docPr id="2" name="Bilde 2" descr="https://intra.sykehusinnkjop.no/Documents/Maler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sykehusinnkjop.no/Documents/Maler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4C9F">
      <w:ptab w:relativeTo="margin" w:alignment="center" w:leader="none"/>
    </w:r>
    <w:r w:rsidR="00944C9F">
      <w:ptab w:relativeTo="margin" w:alignment="right" w:leader="none"/>
    </w:r>
  </w:p>
  <w:p w14:paraId="205270E5" w14:textId="6D0758C3" w:rsidR="00456646" w:rsidRDefault="00EE3477">
    <w:pPr>
      <w:pStyle w:val="Topptekst"/>
    </w:pPr>
    <w:r>
      <w:tab/>
    </w:r>
    <w:r>
      <w:tab/>
    </w:r>
  </w:p>
  <w:p w14:paraId="726805BC" w14:textId="77777777" w:rsidR="00F131E5" w:rsidRPr="00F131E5" w:rsidRDefault="00F131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4D402"/>
    <w:multiLevelType w:val="hybridMultilevel"/>
    <w:tmpl w:val="781A0248"/>
    <w:lvl w:ilvl="0" w:tplc="E0C4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FE0AE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780F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91EAE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7C4D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AA5D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D29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EDC5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064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3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66E0931"/>
    <w:multiLevelType w:val="multilevel"/>
    <w:tmpl w:val="A56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1D28"/>
    <w:multiLevelType w:val="multilevel"/>
    <w:tmpl w:val="7838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3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25"/>
  </w:num>
  <w:num w:numId="12">
    <w:abstractNumId w:val="19"/>
  </w:num>
  <w:num w:numId="13">
    <w:abstractNumId w:val="27"/>
  </w:num>
  <w:num w:numId="14">
    <w:abstractNumId w:val="3"/>
  </w:num>
  <w:num w:numId="15">
    <w:abstractNumId w:val="10"/>
  </w:num>
  <w:num w:numId="16">
    <w:abstractNumId w:val="2"/>
  </w:num>
  <w:num w:numId="17">
    <w:abstractNumId w:val="26"/>
  </w:num>
  <w:num w:numId="18">
    <w:abstractNumId w:val="13"/>
  </w:num>
  <w:num w:numId="19">
    <w:abstractNumId w:val="7"/>
  </w:num>
  <w:num w:numId="20">
    <w:abstractNumId w:val="29"/>
  </w:num>
  <w:num w:numId="21">
    <w:abstractNumId w:val="24"/>
  </w:num>
  <w:num w:numId="22">
    <w:abstractNumId w:val="15"/>
  </w:num>
  <w:num w:numId="23">
    <w:abstractNumId w:val="2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8"/>
  </w:num>
  <w:num w:numId="28">
    <w:abstractNumId w:val="12"/>
  </w:num>
  <w:num w:numId="29">
    <w:abstractNumId w:val="22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16DC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43F6"/>
    <w:rsid w:val="00084AB3"/>
    <w:rsid w:val="00086036"/>
    <w:rsid w:val="00091C72"/>
    <w:rsid w:val="00093E83"/>
    <w:rsid w:val="000942C8"/>
    <w:rsid w:val="0009440F"/>
    <w:rsid w:val="00094F61"/>
    <w:rsid w:val="00095BB0"/>
    <w:rsid w:val="00096822"/>
    <w:rsid w:val="00097C4D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4B1E"/>
    <w:rsid w:val="000C7FCF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4D5"/>
    <w:rsid w:val="000F2A61"/>
    <w:rsid w:val="000F59AE"/>
    <w:rsid w:val="000F7D13"/>
    <w:rsid w:val="0010452F"/>
    <w:rsid w:val="00106E5B"/>
    <w:rsid w:val="00107472"/>
    <w:rsid w:val="001076FD"/>
    <w:rsid w:val="001110DC"/>
    <w:rsid w:val="00111BCF"/>
    <w:rsid w:val="00111EB5"/>
    <w:rsid w:val="00114043"/>
    <w:rsid w:val="00115A5C"/>
    <w:rsid w:val="00116633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76EF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FD7"/>
    <w:rsid w:val="00223E82"/>
    <w:rsid w:val="00224172"/>
    <w:rsid w:val="00225C1E"/>
    <w:rsid w:val="00226E26"/>
    <w:rsid w:val="0023056B"/>
    <w:rsid w:val="002316A8"/>
    <w:rsid w:val="00233A33"/>
    <w:rsid w:val="00235A59"/>
    <w:rsid w:val="002400DD"/>
    <w:rsid w:val="00240548"/>
    <w:rsid w:val="00243619"/>
    <w:rsid w:val="00243CFC"/>
    <w:rsid w:val="00244883"/>
    <w:rsid w:val="00247F2A"/>
    <w:rsid w:val="002513EA"/>
    <w:rsid w:val="002518D8"/>
    <w:rsid w:val="0025492C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758"/>
    <w:rsid w:val="0027447B"/>
    <w:rsid w:val="00274964"/>
    <w:rsid w:val="002778A8"/>
    <w:rsid w:val="00280749"/>
    <w:rsid w:val="00280F9A"/>
    <w:rsid w:val="00282C03"/>
    <w:rsid w:val="002830F7"/>
    <w:rsid w:val="0028311D"/>
    <w:rsid w:val="00283B2B"/>
    <w:rsid w:val="00284B86"/>
    <w:rsid w:val="0028699E"/>
    <w:rsid w:val="0029030B"/>
    <w:rsid w:val="00290506"/>
    <w:rsid w:val="00291926"/>
    <w:rsid w:val="00292AF0"/>
    <w:rsid w:val="00293501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E58"/>
    <w:rsid w:val="002D1316"/>
    <w:rsid w:val="002D284C"/>
    <w:rsid w:val="002D2938"/>
    <w:rsid w:val="002D3672"/>
    <w:rsid w:val="002D5A32"/>
    <w:rsid w:val="002D5E92"/>
    <w:rsid w:val="002D655C"/>
    <w:rsid w:val="002D7366"/>
    <w:rsid w:val="002E0D9D"/>
    <w:rsid w:val="002E1B4B"/>
    <w:rsid w:val="002E368E"/>
    <w:rsid w:val="002E44FE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F14"/>
    <w:rsid w:val="002F6B23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31937"/>
    <w:rsid w:val="003332D3"/>
    <w:rsid w:val="00333905"/>
    <w:rsid w:val="003347BD"/>
    <w:rsid w:val="003348E5"/>
    <w:rsid w:val="003358DC"/>
    <w:rsid w:val="00335BFE"/>
    <w:rsid w:val="00336584"/>
    <w:rsid w:val="0034619C"/>
    <w:rsid w:val="00346327"/>
    <w:rsid w:val="00350E2A"/>
    <w:rsid w:val="00353476"/>
    <w:rsid w:val="0035510B"/>
    <w:rsid w:val="003564D0"/>
    <w:rsid w:val="003565E2"/>
    <w:rsid w:val="0035738E"/>
    <w:rsid w:val="00360373"/>
    <w:rsid w:val="00360C12"/>
    <w:rsid w:val="00360CAC"/>
    <w:rsid w:val="00361CAD"/>
    <w:rsid w:val="003621BC"/>
    <w:rsid w:val="003633C8"/>
    <w:rsid w:val="00366513"/>
    <w:rsid w:val="003669B9"/>
    <w:rsid w:val="00366D19"/>
    <w:rsid w:val="00366EE7"/>
    <w:rsid w:val="00367499"/>
    <w:rsid w:val="003678F9"/>
    <w:rsid w:val="0037353E"/>
    <w:rsid w:val="00374327"/>
    <w:rsid w:val="00375002"/>
    <w:rsid w:val="0037792F"/>
    <w:rsid w:val="00380196"/>
    <w:rsid w:val="003803D6"/>
    <w:rsid w:val="00380938"/>
    <w:rsid w:val="00380EDE"/>
    <w:rsid w:val="003837E6"/>
    <w:rsid w:val="00384257"/>
    <w:rsid w:val="0038433D"/>
    <w:rsid w:val="003939EE"/>
    <w:rsid w:val="0039414B"/>
    <w:rsid w:val="00394A6E"/>
    <w:rsid w:val="00395235"/>
    <w:rsid w:val="0039692F"/>
    <w:rsid w:val="0039756E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2F15"/>
    <w:rsid w:val="003E31D2"/>
    <w:rsid w:val="003E3273"/>
    <w:rsid w:val="003F0A0D"/>
    <w:rsid w:val="003F147E"/>
    <w:rsid w:val="003F295E"/>
    <w:rsid w:val="003F5E03"/>
    <w:rsid w:val="003F7167"/>
    <w:rsid w:val="00400161"/>
    <w:rsid w:val="00401279"/>
    <w:rsid w:val="00401F5C"/>
    <w:rsid w:val="00403C8A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211F"/>
    <w:rsid w:val="004274CF"/>
    <w:rsid w:val="0042773A"/>
    <w:rsid w:val="004304D4"/>
    <w:rsid w:val="00432BCE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7143B"/>
    <w:rsid w:val="0047464E"/>
    <w:rsid w:val="00474EA4"/>
    <w:rsid w:val="00475E40"/>
    <w:rsid w:val="004760FD"/>
    <w:rsid w:val="00476165"/>
    <w:rsid w:val="00480730"/>
    <w:rsid w:val="004827A4"/>
    <w:rsid w:val="004830EF"/>
    <w:rsid w:val="004832AA"/>
    <w:rsid w:val="004833D3"/>
    <w:rsid w:val="004834A1"/>
    <w:rsid w:val="00484300"/>
    <w:rsid w:val="00484F7C"/>
    <w:rsid w:val="00487A2E"/>
    <w:rsid w:val="00487DC3"/>
    <w:rsid w:val="00490089"/>
    <w:rsid w:val="004901A1"/>
    <w:rsid w:val="0049185D"/>
    <w:rsid w:val="00492129"/>
    <w:rsid w:val="00492EB0"/>
    <w:rsid w:val="004940EF"/>
    <w:rsid w:val="00496642"/>
    <w:rsid w:val="004A0099"/>
    <w:rsid w:val="004A3053"/>
    <w:rsid w:val="004A373C"/>
    <w:rsid w:val="004A431F"/>
    <w:rsid w:val="004A65F8"/>
    <w:rsid w:val="004B4B7D"/>
    <w:rsid w:val="004B54BA"/>
    <w:rsid w:val="004B5E55"/>
    <w:rsid w:val="004B7734"/>
    <w:rsid w:val="004C194A"/>
    <w:rsid w:val="004C23F0"/>
    <w:rsid w:val="004C291E"/>
    <w:rsid w:val="004C6CC1"/>
    <w:rsid w:val="004C745E"/>
    <w:rsid w:val="004C784F"/>
    <w:rsid w:val="004D3D49"/>
    <w:rsid w:val="004D55F1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1FD0"/>
    <w:rsid w:val="00512126"/>
    <w:rsid w:val="00516398"/>
    <w:rsid w:val="00521531"/>
    <w:rsid w:val="00523454"/>
    <w:rsid w:val="0052404D"/>
    <w:rsid w:val="00524A36"/>
    <w:rsid w:val="005258B8"/>
    <w:rsid w:val="005264F3"/>
    <w:rsid w:val="005303BD"/>
    <w:rsid w:val="00530D0E"/>
    <w:rsid w:val="00532420"/>
    <w:rsid w:val="00532AB2"/>
    <w:rsid w:val="0053473C"/>
    <w:rsid w:val="0053565E"/>
    <w:rsid w:val="0054028B"/>
    <w:rsid w:val="00542917"/>
    <w:rsid w:val="00543822"/>
    <w:rsid w:val="0054393D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2AB6"/>
    <w:rsid w:val="005C2FEB"/>
    <w:rsid w:val="005C34CB"/>
    <w:rsid w:val="005C516C"/>
    <w:rsid w:val="005C639B"/>
    <w:rsid w:val="005C7148"/>
    <w:rsid w:val="005D21D4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4779"/>
    <w:rsid w:val="00604EDD"/>
    <w:rsid w:val="006052A8"/>
    <w:rsid w:val="00606A43"/>
    <w:rsid w:val="0060723C"/>
    <w:rsid w:val="00610ED7"/>
    <w:rsid w:val="006112A1"/>
    <w:rsid w:val="006134A0"/>
    <w:rsid w:val="00615398"/>
    <w:rsid w:val="006154C2"/>
    <w:rsid w:val="00615C62"/>
    <w:rsid w:val="00617429"/>
    <w:rsid w:val="00620CB0"/>
    <w:rsid w:val="00620F5C"/>
    <w:rsid w:val="006225DD"/>
    <w:rsid w:val="0062484B"/>
    <w:rsid w:val="00624B25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516E1"/>
    <w:rsid w:val="0065296A"/>
    <w:rsid w:val="006575D4"/>
    <w:rsid w:val="00657BFA"/>
    <w:rsid w:val="00663511"/>
    <w:rsid w:val="00665CE7"/>
    <w:rsid w:val="00667296"/>
    <w:rsid w:val="00667DE0"/>
    <w:rsid w:val="00670CA6"/>
    <w:rsid w:val="00672085"/>
    <w:rsid w:val="0067221B"/>
    <w:rsid w:val="00672970"/>
    <w:rsid w:val="00673D8A"/>
    <w:rsid w:val="00674802"/>
    <w:rsid w:val="00674A83"/>
    <w:rsid w:val="00675407"/>
    <w:rsid w:val="00677C8F"/>
    <w:rsid w:val="00681AC9"/>
    <w:rsid w:val="00682398"/>
    <w:rsid w:val="00682EA6"/>
    <w:rsid w:val="006846B4"/>
    <w:rsid w:val="006853B5"/>
    <w:rsid w:val="006860EB"/>
    <w:rsid w:val="006869C7"/>
    <w:rsid w:val="00686F80"/>
    <w:rsid w:val="00687255"/>
    <w:rsid w:val="006873D8"/>
    <w:rsid w:val="00691998"/>
    <w:rsid w:val="00691FC4"/>
    <w:rsid w:val="00692DEF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61D4"/>
    <w:rsid w:val="006A6F62"/>
    <w:rsid w:val="006B16F9"/>
    <w:rsid w:val="006B182B"/>
    <w:rsid w:val="006B2A5B"/>
    <w:rsid w:val="006B3BEE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D1E12"/>
    <w:rsid w:val="006D2DC9"/>
    <w:rsid w:val="006D32CF"/>
    <w:rsid w:val="006D35B4"/>
    <w:rsid w:val="006D3B63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71B4"/>
    <w:rsid w:val="006F2A67"/>
    <w:rsid w:val="006F3A11"/>
    <w:rsid w:val="006F5226"/>
    <w:rsid w:val="006F5BAE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6AE0"/>
    <w:rsid w:val="007A72CD"/>
    <w:rsid w:val="007A7879"/>
    <w:rsid w:val="007B07D6"/>
    <w:rsid w:val="007B27A3"/>
    <w:rsid w:val="007B2A28"/>
    <w:rsid w:val="007B2C27"/>
    <w:rsid w:val="007C09AB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5F08"/>
    <w:rsid w:val="007D70F4"/>
    <w:rsid w:val="007E00D7"/>
    <w:rsid w:val="007E0E04"/>
    <w:rsid w:val="007E0FD6"/>
    <w:rsid w:val="007E1108"/>
    <w:rsid w:val="007E1B2E"/>
    <w:rsid w:val="007E5151"/>
    <w:rsid w:val="007E540B"/>
    <w:rsid w:val="007F0319"/>
    <w:rsid w:val="007F123B"/>
    <w:rsid w:val="007F357C"/>
    <w:rsid w:val="007F387E"/>
    <w:rsid w:val="007F4D3D"/>
    <w:rsid w:val="007F778C"/>
    <w:rsid w:val="0080002A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4B63"/>
    <w:rsid w:val="00835367"/>
    <w:rsid w:val="00837E7E"/>
    <w:rsid w:val="00837F2F"/>
    <w:rsid w:val="00840AB6"/>
    <w:rsid w:val="008416F6"/>
    <w:rsid w:val="00843C5E"/>
    <w:rsid w:val="00844176"/>
    <w:rsid w:val="008443D1"/>
    <w:rsid w:val="00846086"/>
    <w:rsid w:val="008526AF"/>
    <w:rsid w:val="00852D6B"/>
    <w:rsid w:val="00853622"/>
    <w:rsid w:val="00854648"/>
    <w:rsid w:val="00857E71"/>
    <w:rsid w:val="00860E89"/>
    <w:rsid w:val="008618FD"/>
    <w:rsid w:val="008629E6"/>
    <w:rsid w:val="00862A55"/>
    <w:rsid w:val="00862BB4"/>
    <w:rsid w:val="008630E0"/>
    <w:rsid w:val="00864B9E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80D6A"/>
    <w:rsid w:val="00880F69"/>
    <w:rsid w:val="00881729"/>
    <w:rsid w:val="00883395"/>
    <w:rsid w:val="00883991"/>
    <w:rsid w:val="008846CB"/>
    <w:rsid w:val="008851C0"/>
    <w:rsid w:val="00887537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4A15"/>
    <w:rsid w:val="008B4AF7"/>
    <w:rsid w:val="008C211E"/>
    <w:rsid w:val="008C3131"/>
    <w:rsid w:val="008C3412"/>
    <w:rsid w:val="008C64CB"/>
    <w:rsid w:val="008C6D7E"/>
    <w:rsid w:val="008D0154"/>
    <w:rsid w:val="008D2A5A"/>
    <w:rsid w:val="008D2CCA"/>
    <w:rsid w:val="008D317A"/>
    <w:rsid w:val="008D6EF1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6511"/>
    <w:rsid w:val="00907A50"/>
    <w:rsid w:val="009136DB"/>
    <w:rsid w:val="009154A0"/>
    <w:rsid w:val="00916103"/>
    <w:rsid w:val="00920B34"/>
    <w:rsid w:val="00921400"/>
    <w:rsid w:val="00921AF1"/>
    <w:rsid w:val="0092386C"/>
    <w:rsid w:val="00923E1B"/>
    <w:rsid w:val="0092405E"/>
    <w:rsid w:val="009278ED"/>
    <w:rsid w:val="00927954"/>
    <w:rsid w:val="009329EA"/>
    <w:rsid w:val="00932D5F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78F8"/>
    <w:rsid w:val="00961377"/>
    <w:rsid w:val="00963D6C"/>
    <w:rsid w:val="00964CD9"/>
    <w:rsid w:val="0097314E"/>
    <w:rsid w:val="00974814"/>
    <w:rsid w:val="00974A26"/>
    <w:rsid w:val="009758A8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4D75"/>
    <w:rsid w:val="00996291"/>
    <w:rsid w:val="0099672A"/>
    <w:rsid w:val="009975F4"/>
    <w:rsid w:val="009A0D41"/>
    <w:rsid w:val="009A14ED"/>
    <w:rsid w:val="009A1B47"/>
    <w:rsid w:val="009A5A5D"/>
    <w:rsid w:val="009A7D88"/>
    <w:rsid w:val="009B17FA"/>
    <w:rsid w:val="009B52A2"/>
    <w:rsid w:val="009C466E"/>
    <w:rsid w:val="009C5A71"/>
    <w:rsid w:val="009C71F6"/>
    <w:rsid w:val="009D1D72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603F"/>
    <w:rsid w:val="00A16268"/>
    <w:rsid w:val="00A175E1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4966"/>
    <w:rsid w:val="00A84DAD"/>
    <w:rsid w:val="00A85C0E"/>
    <w:rsid w:val="00A90D09"/>
    <w:rsid w:val="00A91806"/>
    <w:rsid w:val="00A927CE"/>
    <w:rsid w:val="00A94BC4"/>
    <w:rsid w:val="00AA12CB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925"/>
    <w:rsid w:val="00AD3365"/>
    <w:rsid w:val="00AD36A3"/>
    <w:rsid w:val="00AD3E76"/>
    <w:rsid w:val="00AE1412"/>
    <w:rsid w:val="00AE18D4"/>
    <w:rsid w:val="00AE2AA9"/>
    <w:rsid w:val="00AE38AF"/>
    <w:rsid w:val="00AE4D32"/>
    <w:rsid w:val="00AF27B7"/>
    <w:rsid w:val="00AF2ACD"/>
    <w:rsid w:val="00AF38F9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50015"/>
    <w:rsid w:val="00B5529A"/>
    <w:rsid w:val="00B567CD"/>
    <w:rsid w:val="00B56A5F"/>
    <w:rsid w:val="00B60754"/>
    <w:rsid w:val="00B62AC6"/>
    <w:rsid w:val="00B65CEB"/>
    <w:rsid w:val="00B662FB"/>
    <w:rsid w:val="00B67191"/>
    <w:rsid w:val="00B67A4D"/>
    <w:rsid w:val="00B70FB8"/>
    <w:rsid w:val="00B7135B"/>
    <w:rsid w:val="00B71B4F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72B3"/>
    <w:rsid w:val="00BD7875"/>
    <w:rsid w:val="00BD7EC1"/>
    <w:rsid w:val="00BE013C"/>
    <w:rsid w:val="00BE0991"/>
    <w:rsid w:val="00BE1219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6160"/>
    <w:rsid w:val="00C2674C"/>
    <w:rsid w:val="00C274E0"/>
    <w:rsid w:val="00C27BDA"/>
    <w:rsid w:val="00C31764"/>
    <w:rsid w:val="00C33FED"/>
    <w:rsid w:val="00C34D87"/>
    <w:rsid w:val="00C35822"/>
    <w:rsid w:val="00C35829"/>
    <w:rsid w:val="00C36718"/>
    <w:rsid w:val="00C430AE"/>
    <w:rsid w:val="00C45952"/>
    <w:rsid w:val="00C45A69"/>
    <w:rsid w:val="00C46D89"/>
    <w:rsid w:val="00C57BF3"/>
    <w:rsid w:val="00C62778"/>
    <w:rsid w:val="00C64655"/>
    <w:rsid w:val="00C66549"/>
    <w:rsid w:val="00C66C57"/>
    <w:rsid w:val="00C709B9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A3C0E"/>
    <w:rsid w:val="00CA5E24"/>
    <w:rsid w:val="00CA5E97"/>
    <w:rsid w:val="00CA6C39"/>
    <w:rsid w:val="00CA6C6A"/>
    <w:rsid w:val="00CA751E"/>
    <w:rsid w:val="00CB0FC1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F4"/>
    <w:rsid w:val="00CC70E2"/>
    <w:rsid w:val="00CC7746"/>
    <w:rsid w:val="00CD1036"/>
    <w:rsid w:val="00CD2D31"/>
    <w:rsid w:val="00CD3ED2"/>
    <w:rsid w:val="00CD5CED"/>
    <w:rsid w:val="00CD731F"/>
    <w:rsid w:val="00CD7F96"/>
    <w:rsid w:val="00CE1F34"/>
    <w:rsid w:val="00CE365F"/>
    <w:rsid w:val="00CE64C1"/>
    <w:rsid w:val="00CF0177"/>
    <w:rsid w:val="00CF144F"/>
    <w:rsid w:val="00CF5145"/>
    <w:rsid w:val="00D00158"/>
    <w:rsid w:val="00D01CC8"/>
    <w:rsid w:val="00D02300"/>
    <w:rsid w:val="00D05D1E"/>
    <w:rsid w:val="00D06672"/>
    <w:rsid w:val="00D11016"/>
    <w:rsid w:val="00D1154A"/>
    <w:rsid w:val="00D11999"/>
    <w:rsid w:val="00D131E7"/>
    <w:rsid w:val="00D14428"/>
    <w:rsid w:val="00D15059"/>
    <w:rsid w:val="00D153A9"/>
    <w:rsid w:val="00D1689A"/>
    <w:rsid w:val="00D17404"/>
    <w:rsid w:val="00D20134"/>
    <w:rsid w:val="00D21DAC"/>
    <w:rsid w:val="00D27F44"/>
    <w:rsid w:val="00D3302D"/>
    <w:rsid w:val="00D33CF4"/>
    <w:rsid w:val="00D343F4"/>
    <w:rsid w:val="00D34D89"/>
    <w:rsid w:val="00D44D42"/>
    <w:rsid w:val="00D47B0C"/>
    <w:rsid w:val="00D50D65"/>
    <w:rsid w:val="00D51E7F"/>
    <w:rsid w:val="00D52030"/>
    <w:rsid w:val="00D55ED3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844B4"/>
    <w:rsid w:val="00D84C76"/>
    <w:rsid w:val="00D8516A"/>
    <w:rsid w:val="00D851DD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2567"/>
    <w:rsid w:val="00DA2A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C479E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787F"/>
    <w:rsid w:val="00E13604"/>
    <w:rsid w:val="00E1477B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54A2"/>
    <w:rsid w:val="00EA64A0"/>
    <w:rsid w:val="00EB01BF"/>
    <w:rsid w:val="00EB36B1"/>
    <w:rsid w:val="00EB49F4"/>
    <w:rsid w:val="00EB5F57"/>
    <w:rsid w:val="00EB6638"/>
    <w:rsid w:val="00EB6739"/>
    <w:rsid w:val="00EC07AB"/>
    <w:rsid w:val="00EC2AE6"/>
    <w:rsid w:val="00EC6824"/>
    <w:rsid w:val="00EC7108"/>
    <w:rsid w:val="00ED352A"/>
    <w:rsid w:val="00ED652D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E0E"/>
    <w:rsid w:val="00F44F18"/>
    <w:rsid w:val="00F468B1"/>
    <w:rsid w:val="00F5110B"/>
    <w:rsid w:val="00F543E7"/>
    <w:rsid w:val="00F564AF"/>
    <w:rsid w:val="00F5785F"/>
    <w:rsid w:val="00F57B41"/>
    <w:rsid w:val="00F60A25"/>
    <w:rsid w:val="00F61ECE"/>
    <w:rsid w:val="00F6215F"/>
    <w:rsid w:val="00F62CC0"/>
    <w:rsid w:val="00F63541"/>
    <w:rsid w:val="00F64BA4"/>
    <w:rsid w:val="00F65C66"/>
    <w:rsid w:val="00F666F8"/>
    <w:rsid w:val="00F66E32"/>
    <w:rsid w:val="00F71866"/>
    <w:rsid w:val="00F7630F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A0298"/>
    <w:rsid w:val="00FA0418"/>
    <w:rsid w:val="00FA0D04"/>
    <w:rsid w:val="00FA1032"/>
    <w:rsid w:val="00FA2FFF"/>
    <w:rsid w:val="00FA55FC"/>
    <w:rsid w:val="00FA6ACB"/>
    <w:rsid w:val="00FA72A2"/>
    <w:rsid w:val="00FA72DE"/>
    <w:rsid w:val="00FB01D4"/>
    <w:rsid w:val="00FB03A8"/>
    <w:rsid w:val="00FB0823"/>
    <w:rsid w:val="00FB1E90"/>
    <w:rsid w:val="00FB2F76"/>
    <w:rsid w:val="00FB5D1D"/>
    <w:rsid w:val="00FB5DFC"/>
    <w:rsid w:val="00FB75AB"/>
    <w:rsid w:val="00FC1146"/>
    <w:rsid w:val="00FC2B0A"/>
    <w:rsid w:val="00FC2C71"/>
    <w:rsid w:val="00FC2EC6"/>
    <w:rsid w:val="00FC33CC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4E738"/>
  <w15:chartTrackingRefBased/>
  <w15:docId w15:val="{2A4CF35B-B081-4C59-B7A8-B380ABF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9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cd.org/daf/inv/mne/OECD-Due-Diligence-Guidance-Minerals-Edition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global/standards/introduction-to-international-labour-standards/conventions-and-recommendations/lang--en/index.htm" TargetMode="External"/><Relationship Id="rId2" Type="http://schemas.openxmlformats.org/officeDocument/2006/relationships/hyperlink" Target="https://nettsteder.regjeringen.no/ansvarlignaringsliv2/files/2019/01/Aktsomhetsvurderinger-for-ansvarlig-n%C3%A6ringsliv-brosjyre.pdf" TargetMode="External"/><Relationship Id="rId1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hyperlink" Target="https://www.ohchr.org/EN/ProfessionalInterest/Pages/CRC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3674c4-4778-494d-b16a-6bb81297e493">
      <UserInfo>
        <DisplayName>Pettersen, Maren Grevstad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C5B169183B4408937C5CF360527AB" ma:contentTypeVersion="11" ma:contentTypeDescription="Opprett et nytt dokument." ma:contentTypeScope="" ma:versionID="00e9cd08c51fa8d476ed2475ef30b853">
  <xsd:schema xmlns:xsd="http://www.w3.org/2001/XMLSchema" xmlns:xs="http://www.w3.org/2001/XMLSchema" xmlns:p="http://schemas.microsoft.com/office/2006/metadata/properties" xmlns:ns2="1e75ce17-9348-468e-aca3-2ac9d163abe0" xmlns:ns3="5b3674c4-4778-494d-b16a-6bb81297e493" targetNamespace="http://schemas.microsoft.com/office/2006/metadata/properties" ma:root="true" ma:fieldsID="371cfa325bbb44bda7a1b2073cfa9285" ns2:_="" ns3:_="">
    <xsd:import namespace="1e75ce17-9348-468e-aca3-2ac9d163abe0"/>
    <xsd:import namespace="5b3674c4-4778-494d-b16a-6bb81297e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ce17-9348-468e-aca3-2ac9d163a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674c4-4778-494d-b16a-6bb81297e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BA344-6F6A-472C-B5FD-7269D1E57165}">
  <ds:schemaRefs>
    <ds:schemaRef ds:uri="http://schemas.microsoft.com/office/2006/metadata/properties"/>
    <ds:schemaRef ds:uri="http://schemas.microsoft.com/office/infopath/2007/PartnerControls"/>
    <ds:schemaRef ds:uri="5b3674c4-4778-494d-b16a-6bb81297e493"/>
  </ds:schemaRefs>
</ds:datastoreItem>
</file>

<file path=customXml/itemProps2.xml><?xml version="1.0" encoding="utf-8"?>
<ds:datastoreItem xmlns:ds="http://schemas.openxmlformats.org/officeDocument/2006/customXml" ds:itemID="{84396148-4C45-4496-A6FF-342E8F4E8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DBB4F-0ED5-42CE-AC0B-813FC05F9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ce17-9348-468e-aca3-2ac9d163abe0"/>
    <ds:schemaRef ds:uri="5b3674c4-4778-494d-b16a-6bb81297e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Sarah Fossen</cp:lastModifiedBy>
  <cp:revision>2</cp:revision>
  <cp:lastPrinted>2019-11-06T13:58:00Z</cp:lastPrinted>
  <dcterms:created xsi:type="dcterms:W3CDTF">2021-03-29T14:38:00Z</dcterms:created>
  <dcterms:modified xsi:type="dcterms:W3CDTF">2021-03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C5B169183B4408937C5CF360527AB</vt:lpwstr>
  </property>
</Properties>
</file>